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18" w:rsidRPr="007E43F5" w:rsidRDefault="001C66A4" w:rsidP="00DC3E65">
      <w:pPr>
        <w:ind w:firstLineChars="800" w:firstLine="2891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Ansi="仿宋" w:hint="eastAsia"/>
          <w:b/>
          <w:color w:val="FF0000"/>
          <w:sz w:val="36"/>
          <w:szCs w:val="36"/>
        </w:rPr>
        <w:t xml:space="preserve"> </w:t>
      </w:r>
      <w:r w:rsidR="000D0B18" w:rsidRPr="007E43F5">
        <w:rPr>
          <w:rFonts w:ascii="仿宋" w:eastAsia="仿宋" w:hAnsi="仿宋" w:hint="eastAsia"/>
          <w:b/>
          <w:color w:val="FF0000"/>
          <w:sz w:val="36"/>
          <w:szCs w:val="36"/>
        </w:rPr>
        <w:t>中设建联工程技术研究院</w:t>
      </w:r>
    </w:p>
    <w:p w:rsidR="0096797A" w:rsidRDefault="000D0B18" w:rsidP="0096797A">
      <w:pPr>
        <w:ind w:firstLineChars="250" w:firstLine="703"/>
        <w:rPr>
          <w:rFonts w:ascii="仿宋" w:eastAsia="仿宋" w:hAnsi="仿宋"/>
          <w:color w:val="FF0000"/>
        </w:rPr>
      </w:pPr>
      <w:r w:rsidRPr="007E43F5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 </w:t>
      </w:r>
      <w:r w:rsidR="002103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 </w:t>
      </w:r>
      <w:r w:rsidR="001C66A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 </w:t>
      </w:r>
      <w:r w:rsidRPr="007E43F5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中设建培〔201</w:t>
      </w:r>
      <w:r w:rsidR="00687D20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8</w:t>
      </w:r>
      <w:r w:rsidRPr="007E43F5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第</w:t>
      </w:r>
      <w:r w:rsidR="002411CC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8</w:t>
      </w:r>
      <w:r w:rsidRPr="007E43F5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号〕                 </w:t>
      </w:r>
      <w:r w:rsidR="002103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 xml:space="preserve">    </w:t>
      </w:r>
    </w:p>
    <w:p w:rsidR="00B366F1" w:rsidRPr="006E6BD4" w:rsidRDefault="00B366F1" w:rsidP="00BD06CF">
      <w:pPr>
        <w:ind w:firstLineChars="148" w:firstLine="446"/>
        <w:rPr>
          <w:rFonts w:ascii="仿宋" w:eastAsia="仿宋" w:hAnsi="仿宋"/>
          <w:color w:val="FF0000"/>
          <w:sz w:val="30"/>
          <w:szCs w:val="30"/>
        </w:rPr>
      </w:pPr>
      <w:r w:rsidRPr="006E6BD4">
        <w:rPr>
          <w:rFonts w:ascii="仿宋" w:eastAsia="仿宋" w:hAnsi="仿宋" w:hint="eastAsia"/>
          <w:b/>
          <w:color w:val="FF0000"/>
          <w:sz w:val="30"/>
          <w:szCs w:val="30"/>
        </w:rPr>
        <w:t>关于举办“</w:t>
      </w:r>
      <w:r w:rsidR="008C1081" w:rsidRPr="006E6BD4">
        <w:rPr>
          <w:rFonts w:ascii="仿宋" w:eastAsia="仿宋" w:hAnsi="仿宋" w:hint="eastAsia"/>
          <w:b/>
          <w:color w:val="FF0000"/>
          <w:sz w:val="30"/>
          <w:szCs w:val="30"/>
        </w:rPr>
        <w:t>《钢结构设计标准》GB50017-2017</w:t>
      </w:r>
      <w:r w:rsidR="00A30DE7" w:rsidRPr="006E6BD4">
        <w:rPr>
          <w:rFonts w:ascii="仿宋" w:eastAsia="仿宋" w:hAnsi="仿宋" w:hint="eastAsia"/>
          <w:b/>
          <w:color w:val="FF0000"/>
          <w:sz w:val="30"/>
          <w:szCs w:val="30"/>
        </w:rPr>
        <w:t>标准宣贯研修班</w:t>
      </w:r>
      <w:r w:rsidRPr="006E6BD4">
        <w:rPr>
          <w:rFonts w:ascii="仿宋" w:eastAsia="仿宋" w:hAnsi="仿宋" w:hint="eastAsia"/>
          <w:b/>
          <w:color w:val="FF0000"/>
          <w:sz w:val="30"/>
          <w:szCs w:val="30"/>
        </w:rPr>
        <w:t>”的通知</w:t>
      </w:r>
    </w:p>
    <w:p w:rsidR="00B366F1" w:rsidRPr="00126FBD" w:rsidRDefault="00B366F1" w:rsidP="00126FBD">
      <w:pPr>
        <w:widowControl/>
        <w:shd w:val="clear" w:color="auto" w:fill="FFFFFF"/>
        <w:spacing w:line="300" w:lineRule="auto"/>
        <w:ind w:firstLineChars="200" w:firstLine="482"/>
        <w:jc w:val="left"/>
        <w:rPr>
          <w:rFonts w:ascii="仿宋" w:eastAsia="仿宋" w:hAnsi="仿宋" w:cs="宋体"/>
          <w:b/>
          <w:color w:val="000000"/>
          <w:kern w:val="0"/>
          <w:sz w:val="24"/>
        </w:rPr>
      </w:pPr>
      <w:r w:rsidRPr="00126FBD">
        <w:rPr>
          <w:rFonts w:ascii="仿宋" w:eastAsia="仿宋" w:hAnsi="仿宋" w:cs="宋体" w:hint="eastAsia"/>
          <w:b/>
          <w:color w:val="000000"/>
          <w:kern w:val="0"/>
          <w:sz w:val="24"/>
        </w:rPr>
        <w:t>各有关单位：</w:t>
      </w:r>
    </w:p>
    <w:p w:rsidR="008C1081" w:rsidRPr="008C1081" w:rsidRDefault="008C1081" w:rsidP="00DE0B2D">
      <w:pPr>
        <w:spacing w:line="30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 </w:t>
      </w:r>
      <w:r w:rsidRPr="008C1081">
        <w:rPr>
          <w:rFonts w:ascii="仿宋" w:eastAsia="仿宋" w:hAnsi="仿宋" w:cs="宋体" w:hint="eastAsia"/>
          <w:color w:val="000000"/>
          <w:kern w:val="0"/>
          <w:sz w:val="24"/>
        </w:rPr>
        <w:t>国家标准《钢结构设计标准》于2017年12月12日由住房城乡建设部第1771号公告批准发布，编号为GB50017-2017，自2018年7月1日起实施。</w:t>
      </w:r>
    </w:p>
    <w:p w:rsidR="008C1081" w:rsidRPr="008C1081" w:rsidRDefault="008C1081" w:rsidP="00DE0B2D">
      <w:pPr>
        <w:spacing w:line="30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</w:t>
      </w:r>
      <w:r w:rsidRPr="008C1081">
        <w:rPr>
          <w:rFonts w:ascii="仿宋" w:eastAsia="仿宋" w:hAnsi="仿宋" w:cs="宋体" w:hint="eastAsia"/>
          <w:color w:val="000000"/>
          <w:kern w:val="0"/>
          <w:sz w:val="24"/>
        </w:rPr>
        <w:t>标准主要技术内容包括：1.总则；2.术语和符号；3.基本设计规定；4.材料；5.结构分析与稳定性设计；6.受弯构件；7.轴心受力构件；8.拉弯、压弯构件；9.加劲钢板剪力墙；10.塑性及弯矩调幅设计；11.连接；12.节点；13.钢管连接节点；14.钢与混凝土组合梁；15.钢管混凝土柱及节点；16.疲劳计算及防脆断设计；17.钢结构抗震性能化设计；18.钢结构防护；附录A-K。</w:t>
      </w:r>
    </w:p>
    <w:p w:rsidR="008C1081" w:rsidRPr="008C1081" w:rsidRDefault="008C1081" w:rsidP="00DE0B2D">
      <w:pPr>
        <w:spacing w:line="30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</w:t>
      </w:r>
      <w:r w:rsidRPr="008C1081">
        <w:rPr>
          <w:rFonts w:ascii="仿宋" w:eastAsia="仿宋" w:hAnsi="仿宋" w:cs="宋体" w:hint="eastAsia"/>
          <w:color w:val="000000"/>
          <w:kern w:val="0"/>
          <w:sz w:val="24"/>
        </w:rPr>
        <w:t>标准本次主要修订内容有：增加了新的钢材品种；增加了钢结构抗震设计相关内容；增加了结构分析方法，首次引入的“直接分析法”和“基于性能的钢结构抗震设计方法”；增加了简便快速验算疲劳强度方法，补充了抗脆断设计的规定；补充了钢与混凝土组合梁纵向抗剪设计内容，删除了与弯筋连接件有关的内容；丰富了节点连接型式，增加了节点刚度判定内容等。</w:t>
      </w:r>
    </w:p>
    <w:p w:rsidR="008C1081" w:rsidRPr="008C1081" w:rsidRDefault="008C1081" w:rsidP="00DE0B2D">
      <w:pPr>
        <w:spacing w:line="30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</w:t>
      </w:r>
      <w:r w:rsidRPr="008C1081">
        <w:rPr>
          <w:rFonts w:ascii="仿宋" w:eastAsia="仿宋" w:hAnsi="仿宋" w:cs="宋体" w:hint="eastAsia"/>
          <w:color w:val="000000"/>
          <w:kern w:val="0"/>
          <w:sz w:val="24"/>
        </w:rPr>
        <w:t>标准第4.3.2、4.4.1、4.4.3、4.4.4、4.4.5、4.4.6、18.3.3条为强制性条文，必须严格执行。强制性条文主要从承重结构钢材力学性能和化学成分、钢材的设计用强度指标、结构用无缝钢管强度指标、铸钢件强度指标、焊缝强度指标、螺栓连接强度指标、高温环境下的钢结构防护措施等方面提出强制性要求。</w:t>
      </w:r>
    </w:p>
    <w:p w:rsidR="008C1081" w:rsidRPr="00A30DE7" w:rsidRDefault="008C1081" w:rsidP="00DE0B2D">
      <w:pPr>
        <w:spacing w:line="300" w:lineRule="auto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8C1081">
        <w:rPr>
          <w:rFonts w:ascii="仿宋" w:eastAsia="仿宋" w:hAnsi="仿宋" w:cs="宋体"/>
          <w:color w:val="000000"/>
          <w:kern w:val="0"/>
          <w:sz w:val="24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</w:t>
      </w:r>
      <w:r w:rsidRPr="008C1081">
        <w:rPr>
          <w:rFonts w:ascii="仿宋" w:eastAsia="仿宋" w:hAnsi="仿宋" w:cs="宋体" w:hint="eastAsia"/>
          <w:color w:val="000000"/>
          <w:kern w:val="0"/>
          <w:sz w:val="24"/>
        </w:rPr>
        <w:t>标准是建筑工程领域的重要标准之一。标准全面总结了我国近年来钢结构领域的研究成果和工程实践经验，技术内容科学合理、可操作性强，其发布实施将进一步推动钢结构建筑可持续发展。</w:t>
      </w:r>
      <w:r w:rsidR="00804330">
        <w:rPr>
          <w:rFonts w:ascii="仿宋" w:eastAsia="仿宋" w:hAnsi="仿宋" w:cs="宋体" w:hint="eastAsia"/>
          <w:color w:val="000000"/>
          <w:kern w:val="0"/>
          <w:sz w:val="24"/>
        </w:rPr>
        <w:t>为了及时帮助学员掌握最新的标准</w:t>
      </w:r>
      <w:r w:rsidR="0086547C">
        <w:rPr>
          <w:rFonts w:ascii="仿宋" w:eastAsia="仿宋" w:hAnsi="仿宋" w:cs="宋体" w:hint="eastAsia"/>
          <w:color w:val="000000"/>
          <w:kern w:val="0"/>
          <w:sz w:val="24"/>
        </w:rPr>
        <w:t>条文，</w:t>
      </w:r>
      <w:r w:rsidR="00804330">
        <w:rPr>
          <w:rFonts w:ascii="仿宋" w:eastAsia="仿宋" w:hAnsi="仿宋" w:cs="宋体" w:hint="eastAsia"/>
          <w:color w:val="000000"/>
          <w:kern w:val="0"/>
          <w:sz w:val="24"/>
        </w:rPr>
        <w:t>我院特邀标准</w:t>
      </w:r>
      <w:r w:rsidR="00A30DE7">
        <w:rPr>
          <w:rFonts w:ascii="仿宋" w:eastAsia="仿宋" w:hAnsi="仿宋" w:cs="宋体" w:hint="eastAsia"/>
          <w:color w:val="000000"/>
          <w:kern w:val="0"/>
          <w:sz w:val="24"/>
        </w:rPr>
        <w:t>主编</w:t>
      </w:r>
      <w:r w:rsidR="006652C6">
        <w:rPr>
          <w:rFonts w:ascii="仿宋" w:eastAsia="仿宋" w:hAnsi="仿宋" w:cs="宋体" w:hint="eastAsia"/>
          <w:b/>
          <w:color w:val="000000"/>
          <w:kern w:val="0"/>
          <w:sz w:val="24"/>
        </w:rPr>
        <w:t>王立军大师</w:t>
      </w:r>
      <w:r w:rsidR="003643F0">
        <w:rPr>
          <w:rFonts w:ascii="仿宋" w:eastAsia="仿宋" w:hAnsi="仿宋" w:cs="宋体" w:hint="eastAsia"/>
          <w:b/>
          <w:color w:val="000000"/>
          <w:kern w:val="0"/>
          <w:sz w:val="24"/>
        </w:rPr>
        <w:t>、</w:t>
      </w:r>
      <w:r w:rsidR="006776E7">
        <w:rPr>
          <w:rFonts w:ascii="仿宋" w:eastAsia="仿宋" w:hAnsi="仿宋" w:cs="宋体" w:hint="eastAsia"/>
          <w:color w:val="000000"/>
          <w:kern w:val="0"/>
          <w:sz w:val="24"/>
        </w:rPr>
        <w:t>标准</w:t>
      </w:r>
      <w:r w:rsidR="0086547C" w:rsidRPr="0086547C">
        <w:rPr>
          <w:rFonts w:ascii="仿宋" w:eastAsia="仿宋" w:hAnsi="仿宋" w:cs="宋体" w:hint="eastAsia"/>
          <w:color w:val="000000"/>
          <w:kern w:val="0"/>
          <w:sz w:val="24"/>
        </w:rPr>
        <w:t>主要参编人</w:t>
      </w:r>
      <w:r w:rsidR="006652C6">
        <w:rPr>
          <w:rFonts w:ascii="仿宋" w:eastAsia="仿宋" w:hAnsi="仿宋" w:cs="宋体" w:hint="eastAsia"/>
          <w:b/>
          <w:color w:val="000000"/>
          <w:kern w:val="0"/>
          <w:sz w:val="24"/>
        </w:rPr>
        <w:t>石永久教授</w:t>
      </w:r>
      <w:r w:rsidR="00A26713">
        <w:rPr>
          <w:rFonts w:ascii="仿宋" w:eastAsia="仿宋" w:hAnsi="仿宋" w:cs="宋体" w:hint="eastAsia"/>
          <w:color w:val="000000"/>
          <w:kern w:val="0"/>
          <w:sz w:val="24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举办</w:t>
      </w:r>
      <w:r w:rsidRPr="003643F0">
        <w:rPr>
          <w:rFonts w:ascii="仿宋" w:eastAsia="仿宋" w:hAnsi="仿宋" w:hint="eastAsia"/>
          <w:b/>
          <w:color w:val="000000" w:themeColor="text1"/>
          <w:sz w:val="24"/>
          <w:szCs w:val="24"/>
        </w:rPr>
        <w:t>“</w:t>
      </w:r>
      <w:r w:rsidR="00A30DE7" w:rsidRPr="003643F0">
        <w:rPr>
          <w:rFonts w:ascii="仿宋" w:eastAsia="仿宋" w:hAnsi="仿宋" w:hint="eastAsia"/>
          <w:b/>
          <w:color w:val="000000" w:themeColor="text1"/>
          <w:sz w:val="24"/>
          <w:szCs w:val="24"/>
        </w:rPr>
        <w:t>《钢结构设计标准》GB50017-2017标准宣贯研修班</w:t>
      </w:r>
      <w:r w:rsidRPr="003643F0">
        <w:rPr>
          <w:rFonts w:ascii="仿宋" w:eastAsia="仿宋" w:hAnsi="仿宋" w:hint="eastAsia"/>
          <w:b/>
          <w:color w:val="000000" w:themeColor="text1"/>
          <w:sz w:val="24"/>
          <w:szCs w:val="24"/>
        </w:rPr>
        <w:t>”</w:t>
      </w:r>
      <w:r w:rsidR="00A30DE7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EF56DA">
        <w:rPr>
          <w:rFonts w:ascii="仿宋" w:eastAsia="仿宋" w:hAnsi="仿宋" w:hint="eastAsia"/>
          <w:color w:val="000000" w:themeColor="text1"/>
          <w:sz w:val="24"/>
          <w:szCs w:val="24"/>
        </w:rPr>
        <w:t>详细解读规范条文及新标准与其他规范的衔接难点、热点，帮助学员正确理解并应用于实际工程案例中，请设有交流提问环节，</w:t>
      </w:r>
      <w:r w:rsidR="00A30DE7">
        <w:rPr>
          <w:rFonts w:ascii="仿宋" w:eastAsia="仿宋" w:hAnsi="仿宋" w:hint="eastAsia"/>
          <w:color w:val="000000" w:themeColor="text1"/>
          <w:sz w:val="24"/>
          <w:szCs w:val="24"/>
        </w:rPr>
        <w:t>请各单位积极组织相关人员参加学习。</w:t>
      </w:r>
    </w:p>
    <w:p w:rsidR="00B92FE3" w:rsidRPr="00B92FE3" w:rsidRDefault="00635820" w:rsidP="00B92FE3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仿宋" w:eastAsia="仿宋" w:hAnsi="仿宋"/>
          <w:kern w:val="0"/>
          <w:sz w:val="24"/>
          <w:szCs w:val="24"/>
        </w:rPr>
      </w:pPr>
      <w:r w:rsidRPr="00B92FE3">
        <w:rPr>
          <w:rFonts w:ascii="仿宋" w:eastAsia="仿宋" w:hAnsi="仿宋" w:hint="eastAsia"/>
          <w:b/>
          <w:kern w:val="0"/>
          <w:sz w:val="24"/>
          <w:szCs w:val="24"/>
        </w:rPr>
        <w:t>参加范围</w:t>
      </w:r>
    </w:p>
    <w:p w:rsidR="00635820" w:rsidRPr="001E5A8E" w:rsidRDefault="00635820" w:rsidP="001E5A8E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E5A8E">
        <w:rPr>
          <w:rFonts w:ascii="仿宋" w:eastAsia="仿宋" w:hAnsi="仿宋" w:hint="eastAsia"/>
          <w:sz w:val="24"/>
          <w:szCs w:val="24"/>
        </w:rPr>
        <w:t>各主管部门、勘察设计、房地开发、施工图审查、</w:t>
      </w:r>
      <w:r w:rsidR="001E5A8E">
        <w:rPr>
          <w:rFonts w:ascii="仿宋" w:eastAsia="仿宋" w:hAnsi="仿宋" w:hint="eastAsia"/>
          <w:kern w:val="0"/>
          <w:sz w:val="24"/>
          <w:szCs w:val="24"/>
        </w:rPr>
        <w:t>建设工程质量安全监督站</w:t>
      </w:r>
      <w:r w:rsidRPr="001E5A8E">
        <w:rPr>
          <w:rFonts w:ascii="仿宋" w:eastAsia="仿宋" w:hAnsi="仿宋" w:hint="eastAsia"/>
          <w:kern w:val="0"/>
          <w:sz w:val="24"/>
          <w:szCs w:val="24"/>
        </w:rPr>
        <w:t>、</w:t>
      </w:r>
      <w:r w:rsidR="00403EF9" w:rsidRPr="001E5A8E">
        <w:rPr>
          <w:rFonts w:ascii="仿宋" w:eastAsia="仿宋" w:hAnsi="仿宋" w:hint="eastAsia"/>
          <w:kern w:val="0"/>
          <w:sz w:val="24"/>
          <w:szCs w:val="24"/>
        </w:rPr>
        <w:t>钢结构设计</w:t>
      </w:r>
      <w:r w:rsidR="00DA7753" w:rsidRPr="001E5A8E">
        <w:rPr>
          <w:rFonts w:ascii="仿宋" w:eastAsia="仿宋" w:hAnsi="仿宋" w:hint="eastAsia"/>
          <w:kern w:val="0"/>
          <w:sz w:val="24"/>
          <w:szCs w:val="24"/>
        </w:rPr>
        <w:t>生产</w:t>
      </w:r>
      <w:r w:rsidR="00403EF9" w:rsidRPr="001E5A8E">
        <w:rPr>
          <w:rFonts w:ascii="仿宋" w:eastAsia="仿宋" w:hAnsi="仿宋" w:hint="eastAsia"/>
          <w:kern w:val="0"/>
          <w:sz w:val="24"/>
          <w:szCs w:val="24"/>
        </w:rPr>
        <w:t>施工</w:t>
      </w:r>
      <w:r w:rsidRPr="001E5A8E">
        <w:rPr>
          <w:rFonts w:ascii="仿宋" w:eastAsia="仿宋" w:hAnsi="仿宋" w:hint="eastAsia"/>
          <w:kern w:val="0"/>
          <w:sz w:val="24"/>
          <w:szCs w:val="24"/>
        </w:rPr>
        <w:t>等</w:t>
      </w:r>
      <w:r w:rsidRPr="001E5A8E">
        <w:rPr>
          <w:rFonts w:ascii="仿宋" w:eastAsia="仿宋" w:hAnsi="仿宋" w:hint="eastAsia"/>
          <w:sz w:val="24"/>
          <w:szCs w:val="24"/>
        </w:rPr>
        <w:t>有关单位专业负责人、技术人员参加。</w:t>
      </w:r>
    </w:p>
    <w:p w:rsidR="00025B99" w:rsidRPr="00F800CE" w:rsidRDefault="008F355D" w:rsidP="00DE0B2D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025B99" w:rsidRPr="00F800CE">
        <w:rPr>
          <w:rFonts w:ascii="仿宋" w:eastAsia="仿宋" w:hAnsi="仿宋" w:hint="eastAsia"/>
          <w:b/>
          <w:sz w:val="24"/>
          <w:szCs w:val="24"/>
        </w:rPr>
        <w:t>、时间</w:t>
      </w:r>
      <w:r w:rsidR="0086547C">
        <w:rPr>
          <w:rFonts w:ascii="仿宋" w:eastAsia="仿宋" w:hAnsi="仿宋" w:hint="eastAsia"/>
          <w:b/>
          <w:sz w:val="24"/>
          <w:szCs w:val="24"/>
        </w:rPr>
        <w:t>、</w:t>
      </w:r>
      <w:r w:rsidR="00025B99" w:rsidRPr="00F800CE">
        <w:rPr>
          <w:rFonts w:ascii="仿宋" w:eastAsia="仿宋" w:hAnsi="仿宋" w:hint="eastAsia"/>
          <w:b/>
          <w:sz w:val="24"/>
          <w:szCs w:val="24"/>
        </w:rPr>
        <w:t>日程安排</w:t>
      </w:r>
    </w:p>
    <w:tbl>
      <w:tblPr>
        <w:tblStyle w:val="a8"/>
        <w:tblW w:w="0" w:type="auto"/>
        <w:tblInd w:w="534" w:type="dxa"/>
        <w:tblLook w:val="04A0"/>
      </w:tblPr>
      <w:tblGrid>
        <w:gridCol w:w="4676"/>
        <w:gridCol w:w="4821"/>
      </w:tblGrid>
      <w:tr w:rsidR="00025B99" w:rsidRPr="00F800CE" w:rsidTr="00002E79">
        <w:tc>
          <w:tcPr>
            <w:tcW w:w="4676" w:type="dxa"/>
          </w:tcPr>
          <w:p w:rsidR="00025B99" w:rsidRPr="00F800CE" w:rsidRDefault="00025B99" w:rsidP="00DE0B2D">
            <w:pPr>
              <w:spacing w:line="300" w:lineRule="auto"/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日期及时间</w:t>
            </w:r>
          </w:p>
        </w:tc>
        <w:tc>
          <w:tcPr>
            <w:tcW w:w="4821" w:type="dxa"/>
          </w:tcPr>
          <w:p w:rsidR="00025B99" w:rsidRPr="00F800CE" w:rsidRDefault="00025B99" w:rsidP="003643F0">
            <w:pPr>
              <w:spacing w:line="300" w:lineRule="auto"/>
              <w:ind w:firstLineChars="800" w:firstLine="19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事项</w:t>
            </w:r>
          </w:p>
        </w:tc>
      </w:tr>
      <w:tr w:rsidR="00025B99" w:rsidRPr="00F800CE" w:rsidTr="00002E79">
        <w:tc>
          <w:tcPr>
            <w:tcW w:w="4676" w:type="dxa"/>
          </w:tcPr>
          <w:p w:rsidR="00025B99" w:rsidRPr="00F800CE" w:rsidRDefault="00025B99" w:rsidP="006652C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5B062C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日10:00-20:00</w:t>
            </w:r>
          </w:p>
        </w:tc>
        <w:tc>
          <w:tcPr>
            <w:tcW w:w="4821" w:type="dxa"/>
          </w:tcPr>
          <w:p w:rsidR="00025B99" w:rsidRPr="00F800CE" w:rsidRDefault="00DA2A5F" w:rsidP="00DE0B2D">
            <w:pPr>
              <w:spacing w:line="300" w:lineRule="auto"/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002E7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643F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025B99" w:rsidRPr="00F800CE">
              <w:rPr>
                <w:rFonts w:ascii="仿宋" w:eastAsia="仿宋" w:hAnsi="仿宋" w:hint="eastAsia"/>
                <w:sz w:val="24"/>
                <w:szCs w:val="24"/>
              </w:rPr>
              <w:t>全天报到</w:t>
            </w:r>
          </w:p>
        </w:tc>
      </w:tr>
      <w:tr w:rsidR="00025B99" w:rsidRPr="00F800CE" w:rsidTr="00002E79">
        <w:tc>
          <w:tcPr>
            <w:tcW w:w="4676" w:type="dxa"/>
          </w:tcPr>
          <w:p w:rsidR="00025B99" w:rsidRPr="00F800CE" w:rsidRDefault="00025B99" w:rsidP="006652C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5B062C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日 8:3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4821" w:type="dxa"/>
          </w:tcPr>
          <w:p w:rsidR="00025B99" w:rsidRPr="00F800CE" w:rsidRDefault="00DA2A5F" w:rsidP="00DE0B2D">
            <w:pPr>
              <w:spacing w:line="300" w:lineRule="auto"/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002E7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643F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 xml:space="preserve"> 宣贯培训</w:t>
            </w:r>
          </w:p>
        </w:tc>
      </w:tr>
      <w:tr w:rsidR="00025B99" w:rsidRPr="00F800CE" w:rsidTr="00002E79">
        <w:tc>
          <w:tcPr>
            <w:tcW w:w="4676" w:type="dxa"/>
          </w:tcPr>
          <w:p w:rsidR="00025B99" w:rsidRPr="00F800CE" w:rsidRDefault="00025B99" w:rsidP="006652C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5B062C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3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901C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6901C9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025B99" w:rsidRPr="00F800CE" w:rsidRDefault="00DE0B2D" w:rsidP="003643F0">
            <w:pPr>
              <w:spacing w:line="300" w:lineRule="auto"/>
              <w:ind w:firstLineChars="700" w:firstLine="16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贯培训</w:t>
            </w:r>
          </w:p>
        </w:tc>
      </w:tr>
      <w:tr w:rsidR="00025B99" w:rsidRPr="00F800CE" w:rsidTr="00002E79">
        <w:tc>
          <w:tcPr>
            <w:tcW w:w="4676" w:type="dxa"/>
          </w:tcPr>
          <w:p w:rsidR="00025B99" w:rsidRPr="00F800CE" w:rsidRDefault="00025B99" w:rsidP="006652C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5B062C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8:3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4821" w:type="dxa"/>
          </w:tcPr>
          <w:p w:rsidR="00025B99" w:rsidRPr="00F800CE" w:rsidRDefault="00DA2A5F" w:rsidP="00DE0B2D">
            <w:pPr>
              <w:spacing w:line="300" w:lineRule="auto"/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002E7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3643F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E0B2D">
              <w:rPr>
                <w:rFonts w:ascii="仿宋" w:eastAsia="仿宋" w:hAnsi="仿宋" w:hint="eastAsia"/>
                <w:sz w:val="24"/>
                <w:szCs w:val="24"/>
              </w:rPr>
              <w:t>宣贯培训</w:t>
            </w:r>
          </w:p>
        </w:tc>
      </w:tr>
      <w:tr w:rsidR="00DE0B2D" w:rsidRPr="00F800CE" w:rsidTr="00002E79">
        <w:tc>
          <w:tcPr>
            <w:tcW w:w="4676" w:type="dxa"/>
          </w:tcPr>
          <w:p w:rsidR="00DE0B2D" w:rsidRPr="00F800CE" w:rsidRDefault="00DE0B2D" w:rsidP="006652C6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F800CE"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652C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3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901C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F800C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6901C9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DE0B2D" w:rsidRDefault="00DE0B2D" w:rsidP="003643F0">
            <w:pPr>
              <w:spacing w:line="300" w:lineRule="auto"/>
              <w:ind w:firstLineChars="700" w:firstLine="16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贯培训</w:t>
            </w:r>
          </w:p>
        </w:tc>
      </w:tr>
    </w:tbl>
    <w:p w:rsidR="006E6BD4" w:rsidRPr="006E6BD4" w:rsidRDefault="00C477AB" w:rsidP="006E6BD4">
      <w:pPr>
        <w:spacing w:line="300" w:lineRule="auto"/>
        <w:rPr>
          <w:rStyle w:val="a7"/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三</w:t>
      </w:r>
      <w:r w:rsidRPr="00F800CE">
        <w:rPr>
          <w:rFonts w:ascii="仿宋" w:eastAsia="仿宋" w:hAnsi="仿宋" w:cs="Times New Roman"/>
          <w:b/>
          <w:sz w:val="24"/>
          <w:szCs w:val="24"/>
        </w:rPr>
        <w:t>、</w:t>
      </w:r>
      <w:r w:rsidR="00A30DE7">
        <w:rPr>
          <w:rFonts w:ascii="仿宋" w:eastAsia="仿宋" w:hAnsi="仿宋" w:cs="Times New Roman" w:hint="eastAsia"/>
          <w:b/>
          <w:sz w:val="24"/>
          <w:szCs w:val="24"/>
        </w:rPr>
        <w:t>授课</w:t>
      </w:r>
      <w:r w:rsidRPr="00F800CE">
        <w:rPr>
          <w:rFonts w:ascii="仿宋" w:eastAsia="仿宋" w:hAnsi="仿宋" w:cs="Times New Roman" w:hint="eastAsia"/>
          <w:b/>
          <w:sz w:val="24"/>
          <w:szCs w:val="24"/>
        </w:rPr>
        <w:t>专家</w:t>
      </w:r>
      <w:r w:rsidR="000A5AF4">
        <w:rPr>
          <w:rFonts w:ascii="仿宋" w:eastAsia="仿宋" w:hAnsi="仿宋" w:cs="Times New Roman" w:hint="eastAsia"/>
          <w:b/>
          <w:sz w:val="24"/>
          <w:szCs w:val="24"/>
        </w:rPr>
        <w:t>及介绍</w:t>
      </w:r>
    </w:p>
    <w:tbl>
      <w:tblPr>
        <w:tblStyle w:val="a8"/>
        <w:tblW w:w="0" w:type="auto"/>
        <w:tblInd w:w="534" w:type="dxa"/>
        <w:tblLook w:val="04A0"/>
      </w:tblPr>
      <w:tblGrid>
        <w:gridCol w:w="1275"/>
        <w:gridCol w:w="8222"/>
      </w:tblGrid>
      <w:tr w:rsidR="006E6BD4" w:rsidTr="006E6BD4">
        <w:trPr>
          <w:trHeight w:val="416"/>
        </w:trPr>
        <w:tc>
          <w:tcPr>
            <w:tcW w:w="1275" w:type="dxa"/>
          </w:tcPr>
          <w:p w:rsidR="006E6BD4" w:rsidRPr="00EF56DA" w:rsidRDefault="00EF56DA" w:rsidP="006E6BD4">
            <w:pPr>
              <w:rPr>
                <w:rFonts w:ascii="仿宋" w:eastAsia="仿宋" w:hAnsi="仿宋"/>
                <w:sz w:val="24"/>
                <w:szCs w:val="24"/>
              </w:rPr>
            </w:pPr>
            <w:r w:rsidRPr="00EF56D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主讲</w:t>
            </w:r>
            <w:r w:rsidR="006E6BD4" w:rsidRPr="00EF56DA">
              <w:rPr>
                <w:rFonts w:ascii="仿宋" w:eastAsia="仿宋" w:hAnsi="仿宋" w:hint="eastAsia"/>
                <w:sz w:val="24"/>
                <w:szCs w:val="24"/>
              </w:rPr>
              <w:t>嘉宾</w:t>
            </w:r>
          </w:p>
        </w:tc>
        <w:tc>
          <w:tcPr>
            <w:tcW w:w="8222" w:type="dxa"/>
          </w:tcPr>
          <w:p w:rsidR="006E6BD4" w:rsidRPr="00EF56DA" w:rsidRDefault="006E6BD4" w:rsidP="00EF56DA">
            <w:pPr>
              <w:ind w:firstLineChars="1093" w:firstLine="2623"/>
              <w:rPr>
                <w:rFonts w:ascii="仿宋" w:eastAsia="仿宋" w:hAnsi="仿宋"/>
                <w:sz w:val="24"/>
                <w:szCs w:val="24"/>
              </w:rPr>
            </w:pPr>
            <w:r w:rsidRPr="00EF56DA">
              <w:rPr>
                <w:rFonts w:ascii="仿宋" w:eastAsia="仿宋" w:hAnsi="仿宋" w:hint="eastAsia"/>
                <w:sz w:val="24"/>
                <w:szCs w:val="24"/>
              </w:rPr>
              <w:t>嘉宾介绍</w:t>
            </w:r>
          </w:p>
        </w:tc>
      </w:tr>
      <w:tr w:rsidR="006E6BD4" w:rsidTr="006E6BD4">
        <w:tc>
          <w:tcPr>
            <w:tcW w:w="1275" w:type="dxa"/>
          </w:tcPr>
          <w:p w:rsidR="006E6BD4" w:rsidRDefault="006E6BD4" w:rsidP="009642F4">
            <w:pPr>
              <w:rPr>
                <w:rStyle w:val="a7"/>
                <w:rFonts w:ascii="仿宋" w:eastAsia="仿宋" w:hAnsi="仿宋"/>
                <w:color w:val="333333"/>
                <w:spacing w:val="7"/>
                <w:sz w:val="24"/>
                <w:szCs w:val="24"/>
                <w:shd w:val="clear" w:color="auto" w:fill="FFFFFF"/>
              </w:rPr>
            </w:pPr>
          </w:p>
          <w:p w:rsidR="006E6BD4" w:rsidRPr="006E6BD4" w:rsidRDefault="006E6BD4" w:rsidP="009642F4">
            <w:r w:rsidRPr="00311A52">
              <w:rPr>
                <w:rStyle w:val="a7"/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王立军</w:t>
            </w:r>
          </w:p>
        </w:tc>
        <w:tc>
          <w:tcPr>
            <w:tcW w:w="8222" w:type="dxa"/>
          </w:tcPr>
          <w:p w:rsidR="006E6BD4" w:rsidRPr="00311A52" w:rsidRDefault="006E6BD4" w:rsidP="006E6BD4">
            <w:pPr>
              <w:rPr>
                <w:rFonts w:ascii="仿宋" w:eastAsia="仿宋" w:hAnsi="仿宋"/>
                <w:color w:val="333333"/>
                <w:spacing w:val="7"/>
                <w:sz w:val="24"/>
                <w:szCs w:val="24"/>
                <w:shd w:val="clear" w:color="auto" w:fill="FFFFFF"/>
              </w:rPr>
            </w:pPr>
            <w:r w:rsidRPr="00311A52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全国工程勘察设计大师、《钢结构设计标准》GB50017-2017主编、清华大学结构工程博士、国家一级注册结构工程师，英国注册结构工程师，香港注册结构工程师，全国超限高层建筑工程抗震设防审查专家委员会委员，中国工程建设标准化协会钢结构专业委员会秘书长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6E6BD4" w:rsidTr="006E6BD4">
        <w:tc>
          <w:tcPr>
            <w:tcW w:w="1275" w:type="dxa"/>
          </w:tcPr>
          <w:p w:rsidR="006E6BD4" w:rsidRDefault="006E6BD4" w:rsidP="006E6BD4">
            <w:pPr>
              <w:rPr>
                <w:rFonts w:ascii="仿宋" w:eastAsia="仿宋" w:hAnsi="仿宋"/>
                <w:b/>
                <w:color w:val="333333"/>
                <w:spacing w:val="7"/>
                <w:sz w:val="24"/>
                <w:szCs w:val="24"/>
                <w:shd w:val="clear" w:color="auto" w:fill="FFFFFF"/>
              </w:rPr>
            </w:pPr>
          </w:p>
          <w:p w:rsidR="006E6BD4" w:rsidRDefault="006E6BD4" w:rsidP="006E6BD4">
            <w:r w:rsidRPr="006D3993">
              <w:rPr>
                <w:rFonts w:ascii="仿宋" w:eastAsia="仿宋" w:hAnsi="仿宋" w:hint="eastAsia"/>
                <w:b/>
                <w:color w:val="333333"/>
                <w:spacing w:val="7"/>
                <w:sz w:val="24"/>
                <w:szCs w:val="24"/>
                <w:shd w:val="clear" w:color="auto" w:fill="FFFFFF"/>
              </w:rPr>
              <w:t>石永久</w:t>
            </w:r>
          </w:p>
        </w:tc>
        <w:tc>
          <w:tcPr>
            <w:tcW w:w="8222" w:type="dxa"/>
          </w:tcPr>
          <w:p w:rsidR="006E6BD4" w:rsidRDefault="006E6BD4" w:rsidP="006E6BD4"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清华大学土木工程系教授、博士生导师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国家一级注册结构工程师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英国注册结构工程师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中国钢结构协会常务理事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中国钢结构协会结构稳定与疲劳分会理事长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中国钢结构协会结构钢结构设计分会副理事长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、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中国工程建设标准化协会钢结构专业委员会副主任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，</w:t>
            </w:r>
            <w:r w:rsidRPr="00311A52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《钢结构设计标准》GB50017-2017</w:t>
            </w:r>
            <w:r w:rsidR="00EF56DA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主要参编人，</w:t>
            </w:r>
            <w:r w:rsidRPr="006375B1"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连接章节负责人</w:t>
            </w:r>
            <w:r>
              <w:rPr>
                <w:rFonts w:ascii="仿宋" w:eastAsia="仿宋" w:hAnsi="仿宋" w:hint="eastAsia"/>
                <w:color w:val="333333"/>
                <w:spacing w:val="7"/>
                <w:sz w:val="24"/>
                <w:szCs w:val="24"/>
                <w:shd w:val="clear" w:color="auto" w:fill="FFFFFF"/>
              </w:rPr>
              <w:t>。</w:t>
            </w:r>
          </w:p>
        </w:tc>
      </w:tr>
    </w:tbl>
    <w:p w:rsidR="000D0B18" w:rsidRPr="00926C5B" w:rsidRDefault="000D0B18" w:rsidP="001B1D6E">
      <w:pPr>
        <w:shd w:val="clear" w:color="auto" w:fill="FFFFFF"/>
        <w:spacing w:line="300" w:lineRule="auto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86547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四、时间、地点及相关费用</w:t>
      </w:r>
      <w:r w:rsidRPr="0086547C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br/>
      </w:r>
      <w:r w:rsidRPr="00F800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时间：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18年</w:t>
      </w:r>
      <w:r w:rsidR="006D39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8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月</w:t>
      </w:r>
      <w:r w:rsidR="006D39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0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-</w:t>
      </w:r>
      <w:r w:rsidR="006D39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9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月</w:t>
      </w:r>
      <w:r w:rsidR="006D39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，</w:t>
      </w:r>
      <w:r w:rsidR="006D399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0</w:t>
      </w:r>
      <w:r w:rsidR="00926C5B" w:rsidRPr="00926C5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全天报到</w:t>
      </w:r>
    </w:p>
    <w:p w:rsidR="007C4A4A" w:rsidRDefault="000D0B18" w:rsidP="0078086E">
      <w:pPr>
        <w:shd w:val="clear" w:color="auto" w:fill="FFFFFF"/>
        <w:spacing w:line="300" w:lineRule="auto"/>
        <w:ind w:firstLineChars="200" w:firstLine="480"/>
        <w:jc w:val="left"/>
        <w:rPr>
          <w:rFonts w:ascii="仿宋" w:eastAsia="仿宋" w:hAnsi="仿宋" w:cs="宋体"/>
          <w:bCs/>
          <w:color w:val="000000"/>
          <w:kern w:val="0"/>
          <w:sz w:val="24"/>
          <w:szCs w:val="24"/>
        </w:rPr>
      </w:pPr>
      <w:r w:rsidRPr="00F800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地点：</w:t>
      </w:r>
      <w:r w:rsidR="006D3993">
        <w:rPr>
          <w:rFonts w:ascii="仿宋" w:eastAsia="仿宋" w:hAnsi="仿宋" w:hint="eastAsia"/>
          <w:sz w:val="24"/>
          <w:szCs w:val="24"/>
        </w:rPr>
        <w:t>深圳</w:t>
      </w:r>
      <w:r w:rsidRPr="00F800CE">
        <w:rPr>
          <w:rFonts w:ascii="仿宋" w:eastAsia="仿宋" w:hAnsi="仿宋" w:hint="eastAsia"/>
          <w:sz w:val="24"/>
          <w:szCs w:val="24"/>
        </w:rPr>
        <w:t>（</w:t>
      </w:r>
      <w:r w:rsidR="000F3FB0" w:rsidRPr="008B7144">
        <w:rPr>
          <w:rFonts w:ascii="仿宋" w:eastAsia="仿宋" w:hAnsi="仿宋" w:hint="eastAsia"/>
          <w:sz w:val="24"/>
          <w:szCs w:val="24"/>
        </w:rPr>
        <w:t>具体报道地址会前一周邮件、短信通知，并发放报道通知书）</w:t>
      </w:r>
      <w:r w:rsidR="000F3FB0" w:rsidRPr="008B7144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 xml:space="preserve"> </w:t>
      </w:r>
    </w:p>
    <w:p w:rsidR="00514EEF" w:rsidRPr="00CA2FBF" w:rsidRDefault="00514EEF" w:rsidP="00DE0B2D">
      <w:pPr>
        <w:shd w:val="clear" w:color="auto" w:fill="FFFFFF"/>
        <w:spacing w:line="300" w:lineRule="auto"/>
        <w:ind w:firstLineChars="200" w:firstLine="480"/>
        <w:jc w:val="left"/>
        <w:rPr>
          <w:rFonts w:ascii="仿宋" w:eastAsia="仿宋" w:hAnsi="仿宋" w:cs="宋体"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费用：2</w:t>
      </w:r>
      <w:r w:rsidR="006D3993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2</w:t>
      </w:r>
      <w:r w:rsidR="00926C5B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00</w:t>
      </w:r>
      <w:r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元（含资料费、场地费、</w:t>
      </w:r>
      <w:r w:rsidR="007533D6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午</w:t>
      </w:r>
      <w:r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餐费等）</w:t>
      </w:r>
      <w:r w:rsidR="00AC0573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住宿统一安排费用自理</w:t>
      </w:r>
      <w:r w:rsidR="00EF56DA">
        <w:rPr>
          <w:rFonts w:ascii="仿宋" w:eastAsia="仿宋" w:hAnsi="仿宋" w:cs="宋体" w:hint="eastAsia"/>
          <w:bCs/>
          <w:color w:val="000000"/>
          <w:kern w:val="0"/>
          <w:sz w:val="24"/>
          <w:szCs w:val="24"/>
        </w:rPr>
        <w:t>。</w:t>
      </w:r>
    </w:p>
    <w:p w:rsidR="001C66A4" w:rsidRDefault="001C66A4" w:rsidP="00DE0B2D">
      <w:pPr>
        <w:spacing w:line="30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汇款信息</w:t>
      </w:r>
    </w:p>
    <w:p w:rsidR="00F86889" w:rsidRPr="00157076" w:rsidRDefault="00F86889" w:rsidP="00DE0B2D">
      <w:pPr>
        <w:shd w:val="clear" w:color="auto" w:fill="FFFFFF"/>
        <w:spacing w:line="30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汇款信息</w:t>
      </w:r>
      <w:r w:rsidRPr="0015707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：北京中设建联工程技术研究院   </w:t>
      </w:r>
    </w:p>
    <w:p w:rsidR="00F86889" w:rsidRPr="00157076" w:rsidRDefault="00F86889" w:rsidP="00DE0B2D">
      <w:pPr>
        <w:shd w:val="clear" w:color="auto" w:fill="FFFFFF"/>
        <w:spacing w:line="30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5707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开 户 行：中国银行股份有限公司北京杨庄东路支行              </w:t>
      </w:r>
    </w:p>
    <w:p w:rsidR="00F86889" w:rsidRPr="009D177F" w:rsidRDefault="00F86889" w:rsidP="00DE0B2D">
      <w:pPr>
        <w:shd w:val="clear" w:color="auto" w:fill="FFFFFF"/>
        <w:spacing w:line="30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5707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账    号：318163012126</w:t>
      </w:r>
    </w:p>
    <w:p w:rsidR="000D0B18" w:rsidRPr="00F800CE" w:rsidRDefault="00DE0B2D" w:rsidP="00DE0B2D">
      <w:pPr>
        <w:spacing w:line="30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0D0B18" w:rsidRPr="00F800CE">
        <w:rPr>
          <w:rFonts w:ascii="仿宋" w:eastAsia="仿宋" w:hAnsi="仿宋" w:hint="eastAsia"/>
          <w:b/>
          <w:sz w:val="24"/>
          <w:szCs w:val="24"/>
        </w:rPr>
        <w:t>、会务组联系方法</w:t>
      </w:r>
    </w:p>
    <w:p w:rsidR="000D0B18" w:rsidRPr="001C2831" w:rsidRDefault="000D0B18" w:rsidP="001C2831">
      <w:pPr>
        <w:spacing w:line="300" w:lineRule="auto"/>
        <w:ind w:firstLineChars="200" w:firstLine="480"/>
        <w:rPr>
          <w:rFonts w:ascii="仿宋" w:eastAsia="仿宋" w:hAnsi="仿宋"/>
          <w:b/>
          <w:color w:val="000000"/>
          <w:sz w:val="24"/>
          <w:szCs w:val="24"/>
          <w:lang w:val="en-NZ"/>
        </w:rPr>
      </w:pPr>
      <w:r w:rsidRPr="00F800CE">
        <w:rPr>
          <w:rFonts w:ascii="仿宋" w:eastAsia="仿宋" w:hAnsi="仿宋" w:hint="eastAsia"/>
          <w:sz w:val="24"/>
          <w:szCs w:val="24"/>
        </w:rPr>
        <w:t>中设建联工程技术研究院</w:t>
      </w:r>
      <w:r w:rsidRPr="00F800CE">
        <w:rPr>
          <w:rFonts w:ascii="仿宋" w:eastAsia="仿宋" w:hAnsi="仿宋"/>
          <w:sz w:val="24"/>
          <w:szCs w:val="24"/>
        </w:rPr>
        <w:br/>
        <w:t xml:space="preserve">   </w:t>
      </w:r>
      <w:r w:rsidRPr="00F800CE">
        <w:rPr>
          <w:rFonts w:ascii="仿宋" w:eastAsia="仿宋" w:hAnsi="仿宋" w:hint="eastAsia"/>
          <w:sz w:val="24"/>
          <w:szCs w:val="24"/>
        </w:rPr>
        <w:t xml:space="preserve"> 联</w:t>
      </w:r>
      <w:r w:rsidR="00F86889">
        <w:rPr>
          <w:rFonts w:ascii="仿宋" w:eastAsia="仿宋" w:hAnsi="仿宋" w:hint="eastAsia"/>
          <w:sz w:val="24"/>
          <w:szCs w:val="24"/>
        </w:rPr>
        <w:t xml:space="preserve"> </w:t>
      </w:r>
      <w:r w:rsidRPr="00F800CE">
        <w:rPr>
          <w:rFonts w:ascii="仿宋" w:eastAsia="仿宋" w:hAnsi="仿宋" w:hint="eastAsia"/>
          <w:sz w:val="24"/>
          <w:szCs w:val="24"/>
        </w:rPr>
        <w:t>系</w:t>
      </w:r>
      <w:r w:rsidR="00F86889">
        <w:rPr>
          <w:rFonts w:ascii="仿宋" w:eastAsia="仿宋" w:hAnsi="仿宋" w:hint="eastAsia"/>
          <w:sz w:val="24"/>
          <w:szCs w:val="24"/>
        </w:rPr>
        <w:t xml:space="preserve"> </w:t>
      </w:r>
      <w:r w:rsidRPr="00F800CE">
        <w:rPr>
          <w:rFonts w:ascii="仿宋" w:eastAsia="仿宋" w:hAnsi="仿宋" w:hint="eastAsia"/>
          <w:sz w:val="24"/>
          <w:szCs w:val="24"/>
        </w:rPr>
        <w:t>人：</w:t>
      </w:r>
      <w:r w:rsidR="00824117" w:rsidRPr="00824117">
        <w:rPr>
          <w:rFonts w:ascii="仿宋" w:eastAsia="仿宋" w:hAnsi="仿宋" w:hint="eastAsia"/>
          <w:sz w:val="24"/>
          <w:szCs w:val="24"/>
        </w:rPr>
        <w:t>刘洋 18618455120</w:t>
      </w:r>
    </w:p>
    <w:p w:rsidR="00824117" w:rsidRDefault="001C2831" w:rsidP="00824117">
      <w:pPr>
        <w:spacing w:line="300" w:lineRule="auto"/>
        <w:ind w:firstLine="465"/>
        <w:rPr>
          <w:rFonts w:ascii="仿宋" w:eastAsia="仿宋" w:hAnsi="仿宋" w:hint="eastAsia"/>
          <w:sz w:val="24"/>
          <w:szCs w:val="24"/>
        </w:rPr>
      </w:pPr>
      <w:r w:rsidRPr="001C2831">
        <w:rPr>
          <w:rFonts w:ascii="仿宋" w:eastAsia="仿宋" w:hAnsi="仿宋" w:hint="eastAsia"/>
          <w:sz w:val="24"/>
          <w:szCs w:val="24"/>
        </w:rPr>
        <w:t>电</w:t>
      </w:r>
      <w:r w:rsidR="000D4E34">
        <w:rPr>
          <w:rFonts w:ascii="仿宋" w:eastAsia="仿宋" w:hAnsi="仿宋" w:hint="eastAsia"/>
          <w:sz w:val="24"/>
          <w:szCs w:val="24"/>
        </w:rPr>
        <w:t xml:space="preserve">    </w:t>
      </w:r>
      <w:r w:rsidRPr="001C2831">
        <w:rPr>
          <w:rFonts w:ascii="仿宋" w:eastAsia="仿宋" w:hAnsi="仿宋" w:hint="eastAsia"/>
          <w:sz w:val="24"/>
          <w:szCs w:val="24"/>
        </w:rPr>
        <w:t>话：</w:t>
      </w:r>
      <w:r w:rsidR="00824117" w:rsidRPr="00824117">
        <w:rPr>
          <w:rFonts w:ascii="仿宋" w:eastAsia="仿宋" w:hAnsi="仿宋" w:hint="eastAsia"/>
          <w:sz w:val="24"/>
          <w:szCs w:val="24"/>
        </w:rPr>
        <w:t>010-58464690　传  真：010-58464690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</w:p>
    <w:p w:rsidR="001C2831" w:rsidRDefault="001C2831" w:rsidP="00824117">
      <w:pPr>
        <w:spacing w:line="300" w:lineRule="auto"/>
        <w:ind w:firstLine="465"/>
        <w:rPr>
          <w:rFonts w:ascii="仿宋" w:eastAsia="仿宋" w:hAnsi="仿宋"/>
          <w:sz w:val="24"/>
          <w:szCs w:val="24"/>
        </w:rPr>
      </w:pPr>
      <w:r w:rsidRPr="001C2831">
        <w:rPr>
          <w:rFonts w:ascii="仿宋" w:eastAsia="仿宋" w:hAnsi="仿宋" w:hint="eastAsia"/>
          <w:sz w:val="24"/>
          <w:szCs w:val="24"/>
        </w:rPr>
        <w:t>邮    箱：</w:t>
      </w:r>
      <w:r w:rsidR="00824117" w:rsidRPr="00824117">
        <w:rPr>
          <w:rFonts w:ascii="仿宋" w:eastAsia="仿宋" w:hAnsi="仿宋"/>
          <w:sz w:val="24"/>
          <w:szCs w:val="24"/>
        </w:rPr>
        <w:t>3076837030@qq.com</w:t>
      </w:r>
      <w:r w:rsidRPr="001C2831">
        <w:rPr>
          <w:rFonts w:ascii="仿宋" w:eastAsia="仿宋" w:hAnsi="仿宋" w:hint="eastAsia"/>
          <w:sz w:val="24"/>
          <w:szCs w:val="24"/>
        </w:rPr>
        <w:t xml:space="preserve">  </w:t>
      </w:r>
    </w:p>
    <w:p w:rsidR="000D0B18" w:rsidRPr="00F800CE" w:rsidRDefault="000D0B18" w:rsidP="001C2831">
      <w:pPr>
        <w:spacing w:line="300" w:lineRule="auto"/>
        <w:rPr>
          <w:rFonts w:ascii="仿宋" w:eastAsia="仿宋" w:hAnsi="仿宋"/>
          <w:sz w:val="24"/>
          <w:szCs w:val="24"/>
        </w:rPr>
      </w:pPr>
      <w:r w:rsidRPr="00F800CE">
        <w:rPr>
          <w:rFonts w:ascii="仿宋" w:eastAsia="仿宋" w:hAnsi="仿宋" w:hint="eastAsia"/>
          <w:sz w:val="24"/>
          <w:szCs w:val="24"/>
        </w:rPr>
        <w:t>附件：</w:t>
      </w:r>
      <w:r w:rsidR="00403EF9" w:rsidRPr="00A30DE7">
        <w:rPr>
          <w:rFonts w:ascii="仿宋" w:eastAsia="仿宋" w:hAnsi="仿宋" w:hint="eastAsia"/>
          <w:color w:val="000000" w:themeColor="text1"/>
          <w:sz w:val="24"/>
          <w:szCs w:val="24"/>
        </w:rPr>
        <w:t>《钢结构设计标准》GB50017-2017标准宣贯研修班</w:t>
      </w:r>
      <w:r w:rsidR="00A26713">
        <w:rPr>
          <w:rFonts w:ascii="仿宋" w:eastAsia="仿宋" w:hAnsi="仿宋" w:hint="eastAsia"/>
          <w:color w:val="000000" w:themeColor="text1"/>
          <w:sz w:val="24"/>
          <w:szCs w:val="24"/>
        </w:rPr>
        <w:t>报名表</w:t>
      </w:r>
      <w:r w:rsidR="00321076">
        <w:rPr>
          <w:rFonts w:ascii="仿宋" w:eastAsia="仿宋" w:hAnsi="仿宋" w:hint="eastAsia"/>
          <w:b/>
          <w:sz w:val="24"/>
          <w:szCs w:val="24"/>
        </w:rPr>
        <w:t>：</w:t>
      </w:r>
      <w:r w:rsidR="001B1D6E">
        <w:rPr>
          <w:rFonts w:ascii="仿宋" w:eastAsia="仿宋" w:hAnsi="仿宋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="182" w:tblpY="276"/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0"/>
        <w:gridCol w:w="240"/>
        <w:gridCol w:w="550"/>
        <w:gridCol w:w="917"/>
        <w:gridCol w:w="183"/>
        <w:gridCol w:w="1286"/>
        <w:gridCol w:w="761"/>
        <w:gridCol w:w="1258"/>
        <w:gridCol w:w="3949"/>
      </w:tblGrid>
      <w:tr w:rsidR="000D0B18" w:rsidRPr="00F800CE" w:rsidTr="001E5A8E">
        <w:trPr>
          <w:trHeight w:hRule="exact" w:val="560"/>
        </w:trPr>
        <w:tc>
          <w:tcPr>
            <w:tcW w:w="1320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8904" w:type="dxa"/>
            <w:gridSpan w:val="7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</w:tr>
      <w:tr w:rsidR="000D0B18" w:rsidRPr="00F800CE" w:rsidTr="001E5A8E">
        <w:trPr>
          <w:trHeight w:hRule="exact" w:val="520"/>
        </w:trPr>
        <w:tc>
          <w:tcPr>
            <w:tcW w:w="1320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8904" w:type="dxa"/>
            <w:gridSpan w:val="7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</w:tr>
      <w:tr w:rsidR="000D0B18" w:rsidRPr="00F800CE" w:rsidTr="00EF56DA">
        <w:trPr>
          <w:trHeight w:hRule="exact" w:val="483"/>
        </w:trPr>
        <w:tc>
          <w:tcPr>
            <w:tcW w:w="1080" w:type="dxa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90" w:type="dxa"/>
            <w:gridSpan w:val="4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电话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>/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5207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</w:p>
        </w:tc>
      </w:tr>
      <w:tr w:rsidR="000D0B18" w:rsidRPr="00F800CE" w:rsidTr="00EF56DA">
        <w:trPr>
          <w:trHeight w:val="398"/>
        </w:trPr>
        <w:tc>
          <w:tcPr>
            <w:tcW w:w="1870" w:type="dxa"/>
            <w:gridSpan w:val="3"/>
            <w:tcBorders>
              <w:right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参会人员姓名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部门</w:t>
            </w:r>
            <w:r w:rsidRPr="00F800CE"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  <w:t>/</w:t>
            </w: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ind w:firstLineChars="350" w:firstLine="840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邮箱</w:t>
            </w:r>
          </w:p>
        </w:tc>
      </w:tr>
      <w:tr w:rsidR="00C23295" w:rsidRPr="00F800CE" w:rsidTr="00EF56DA">
        <w:trPr>
          <w:trHeight w:val="504"/>
        </w:trPr>
        <w:tc>
          <w:tcPr>
            <w:tcW w:w="1870" w:type="dxa"/>
            <w:gridSpan w:val="3"/>
            <w:tcBorders>
              <w:right w:val="single" w:sz="4" w:space="0" w:color="auto"/>
            </w:tcBorders>
          </w:tcPr>
          <w:p w:rsidR="00C23295" w:rsidRPr="00F800CE" w:rsidRDefault="00C23295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23295" w:rsidRPr="00F800CE" w:rsidRDefault="00C23295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295" w:rsidRPr="00F800CE" w:rsidRDefault="00C23295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295" w:rsidRPr="00F800CE" w:rsidRDefault="00C23295" w:rsidP="00EF56DA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C23295" w:rsidRPr="00F800CE" w:rsidRDefault="00C23295" w:rsidP="00EF56DA">
            <w:pPr>
              <w:spacing w:line="360" w:lineRule="auto"/>
              <w:ind w:firstLineChars="350" w:firstLine="840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</w:tr>
      <w:tr w:rsidR="000D0B18" w:rsidRPr="00F800CE" w:rsidTr="001E5A8E">
        <w:trPr>
          <w:trHeight w:val="510"/>
        </w:trPr>
        <w:tc>
          <w:tcPr>
            <w:tcW w:w="1870" w:type="dxa"/>
            <w:gridSpan w:val="3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</w:tr>
      <w:tr w:rsidR="00C501FD" w:rsidRPr="00F800CE" w:rsidTr="001E5A8E">
        <w:trPr>
          <w:trHeight w:val="510"/>
        </w:trPr>
        <w:tc>
          <w:tcPr>
            <w:tcW w:w="1870" w:type="dxa"/>
            <w:gridSpan w:val="3"/>
          </w:tcPr>
          <w:p w:rsidR="00C501FD" w:rsidRPr="00F800CE" w:rsidRDefault="00C501FD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C501FD" w:rsidRPr="00F800CE" w:rsidRDefault="00C501FD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C501FD" w:rsidRPr="00F800CE" w:rsidRDefault="00C501FD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C501FD" w:rsidRPr="00F800CE" w:rsidRDefault="00C501FD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</w:tcPr>
          <w:p w:rsidR="00C501FD" w:rsidRPr="00F800CE" w:rsidRDefault="00C501FD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</w:tr>
      <w:tr w:rsidR="001E5A8E" w:rsidRPr="00F800CE" w:rsidTr="001E5A8E">
        <w:trPr>
          <w:trHeight w:val="510"/>
        </w:trPr>
        <w:tc>
          <w:tcPr>
            <w:tcW w:w="1870" w:type="dxa"/>
            <w:gridSpan w:val="3"/>
          </w:tcPr>
          <w:p w:rsidR="001E5A8E" w:rsidRPr="00F800CE" w:rsidRDefault="001E5A8E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1E5A8E" w:rsidRPr="00F800CE" w:rsidRDefault="001E5A8E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1E5A8E" w:rsidRPr="00F800CE" w:rsidRDefault="001E5A8E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1E5A8E" w:rsidRPr="00F800CE" w:rsidRDefault="001E5A8E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9" w:type="dxa"/>
          </w:tcPr>
          <w:p w:rsidR="001E5A8E" w:rsidRPr="00F800CE" w:rsidRDefault="001E5A8E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</w:pPr>
          </w:p>
        </w:tc>
      </w:tr>
      <w:tr w:rsidR="000D0B18" w:rsidRPr="00F800CE" w:rsidTr="001E5A8E">
        <w:trPr>
          <w:trHeight w:val="490"/>
        </w:trPr>
        <w:tc>
          <w:tcPr>
            <w:tcW w:w="10224" w:type="dxa"/>
            <w:gridSpan w:val="9"/>
            <w:tcBorders>
              <w:bottom w:val="single" w:sz="4" w:space="0" w:color="auto"/>
            </w:tcBorders>
          </w:tcPr>
          <w:p w:rsidR="000D0B18" w:rsidRPr="00F800CE" w:rsidRDefault="000D0B18" w:rsidP="00EF56DA">
            <w:pPr>
              <w:spacing w:line="360" w:lineRule="auto"/>
              <w:jc w:val="left"/>
              <w:rPr>
                <w:rFonts w:ascii="仿宋" w:eastAsia="仿宋" w:hAnsi="仿宋" w:cs="仿宋_GB2312"/>
                <w:color w:val="000000"/>
                <w:sz w:val="24"/>
                <w:szCs w:val="24"/>
              </w:rPr>
            </w:pPr>
            <w:r w:rsidRPr="00F800CE">
              <w:rPr>
                <w:rFonts w:ascii="仿宋" w:eastAsia="仿宋" w:hAnsi="仿宋" w:cs="仿宋_GB2312" w:hint="eastAsia"/>
                <w:bCs/>
                <w:color w:val="000000"/>
                <w:sz w:val="24"/>
                <w:szCs w:val="24"/>
              </w:rPr>
              <w:t>住宿：</w:t>
            </w:r>
            <w:r w:rsidRPr="00F800CE"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□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是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□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否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 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□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单间（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 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）间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 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□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标间（</w:t>
            </w:r>
            <w:r w:rsidRPr="00F800CE">
              <w:rPr>
                <w:rFonts w:ascii="仿宋" w:eastAsia="仿宋" w:hAnsi="仿宋" w:cs="仿宋_GB2312"/>
                <w:color w:val="000000"/>
                <w:sz w:val="24"/>
                <w:szCs w:val="24"/>
              </w:rPr>
              <w:t xml:space="preserve">   </w:t>
            </w:r>
            <w:r w:rsidRPr="00F800CE">
              <w:rPr>
                <w:rFonts w:ascii="仿宋" w:eastAsia="仿宋" w:hAnsi="仿宋" w:cs="仿宋_GB2312" w:hint="eastAsia"/>
                <w:color w:val="000000"/>
                <w:sz w:val="24"/>
                <w:szCs w:val="24"/>
              </w:rPr>
              <w:t>）间</w:t>
            </w:r>
          </w:p>
        </w:tc>
      </w:tr>
      <w:tr w:rsidR="0096797A" w:rsidRPr="00F800CE" w:rsidTr="001E5A8E">
        <w:trPr>
          <w:trHeight w:val="490"/>
        </w:trPr>
        <w:tc>
          <w:tcPr>
            <w:tcW w:w="10224" w:type="dxa"/>
            <w:gridSpan w:val="9"/>
            <w:tcBorders>
              <w:bottom w:val="single" w:sz="4" w:space="0" w:color="auto"/>
            </w:tcBorders>
          </w:tcPr>
          <w:p w:rsidR="0096797A" w:rsidRPr="001C2831" w:rsidRDefault="0096797A" w:rsidP="00EF56DA">
            <w:pPr>
              <w:spacing w:line="360" w:lineRule="auto"/>
              <w:jc w:val="left"/>
              <w:rPr>
                <w:rFonts w:ascii="仿宋" w:eastAsia="仿宋" w:hAnsi="仿宋" w:cs="仿宋_GB2312"/>
                <w:bCs/>
                <w:color w:val="000000"/>
                <w:sz w:val="24"/>
                <w:szCs w:val="24"/>
                <w:lang w:val="en-NZ"/>
              </w:rPr>
            </w:pPr>
            <w:r w:rsidRPr="0096797A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请认真填写发至报名邮箱</w:t>
            </w:r>
            <w:r w:rsidR="001C2831" w:rsidRPr="001C2831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="00824117" w:rsidRPr="00824117">
              <w:rPr>
                <w:rFonts w:ascii="仿宋" w:eastAsia="仿宋" w:hAnsi="仿宋" w:cs="宋体" w:hint="eastAsia"/>
                <w:sz w:val="24"/>
                <w:szCs w:val="24"/>
              </w:rPr>
              <w:t>3076837030@qq.com     会议联系人：刘洋 18618455120</w:t>
            </w:r>
          </w:p>
        </w:tc>
      </w:tr>
    </w:tbl>
    <w:p w:rsidR="003C3D58" w:rsidRPr="006776E7" w:rsidRDefault="003C3D58" w:rsidP="006776E7"/>
    <w:sectPr w:rsidR="003C3D58" w:rsidRPr="006776E7" w:rsidSect="001F70AC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1B" w:rsidRDefault="0099211B" w:rsidP="00504CA8">
      <w:r>
        <w:separator/>
      </w:r>
    </w:p>
  </w:endnote>
  <w:endnote w:type="continuationSeparator" w:id="0">
    <w:p w:rsidR="0099211B" w:rsidRDefault="0099211B" w:rsidP="0050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1B" w:rsidRDefault="0099211B" w:rsidP="00504CA8">
      <w:r>
        <w:separator/>
      </w:r>
    </w:p>
  </w:footnote>
  <w:footnote w:type="continuationSeparator" w:id="0">
    <w:p w:rsidR="0099211B" w:rsidRDefault="0099211B" w:rsidP="00504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C6B"/>
    <w:multiLevelType w:val="hybridMultilevel"/>
    <w:tmpl w:val="B26A19F0"/>
    <w:lvl w:ilvl="0" w:tplc="1E46A774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422992"/>
    <w:multiLevelType w:val="hybridMultilevel"/>
    <w:tmpl w:val="E02215BA"/>
    <w:lvl w:ilvl="0" w:tplc="48266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CA8"/>
    <w:rsid w:val="00002DF9"/>
    <w:rsid w:val="00002E79"/>
    <w:rsid w:val="00003A58"/>
    <w:rsid w:val="00004B91"/>
    <w:rsid w:val="000057D7"/>
    <w:rsid w:val="00007884"/>
    <w:rsid w:val="00013F52"/>
    <w:rsid w:val="000144C6"/>
    <w:rsid w:val="0001782A"/>
    <w:rsid w:val="00025B99"/>
    <w:rsid w:val="00030D17"/>
    <w:rsid w:val="00034320"/>
    <w:rsid w:val="00042942"/>
    <w:rsid w:val="0005012B"/>
    <w:rsid w:val="000523FB"/>
    <w:rsid w:val="000577F4"/>
    <w:rsid w:val="0006022E"/>
    <w:rsid w:val="00064543"/>
    <w:rsid w:val="00064AE3"/>
    <w:rsid w:val="0006756E"/>
    <w:rsid w:val="00073B3A"/>
    <w:rsid w:val="000777A5"/>
    <w:rsid w:val="0008036E"/>
    <w:rsid w:val="00083EEB"/>
    <w:rsid w:val="000840E2"/>
    <w:rsid w:val="000959C0"/>
    <w:rsid w:val="000A0630"/>
    <w:rsid w:val="000A5AF4"/>
    <w:rsid w:val="000A7F65"/>
    <w:rsid w:val="000B3CFB"/>
    <w:rsid w:val="000B4D23"/>
    <w:rsid w:val="000C012B"/>
    <w:rsid w:val="000C3CA4"/>
    <w:rsid w:val="000D0AF7"/>
    <w:rsid w:val="000D0B18"/>
    <w:rsid w:val="000D4E34"/>
    <w:rsid w:val="000D5B06"/>
    <w:rsid w:val="000E09C9"/>
    <w:rsid w:val="000E0B4A"/>
    <w:rsid w:val="000E2F9A"/>
    <w:rsid w:val="000E5315"/>
    <w:rsid w:val="000E7C3F"/>
    <w:rsid w:val="000F37CF"/>
    <w:rsid w:val="000F3FB0"/>
    <w:rsid w:val="000F42EC"/>
    <w:rsid w:val="000F46A8"/>
    <w:rsid w:val="000F565E"/>
    <w:rsid w:val="0010022E"/>
    <w:rsid w:val="001166D7"/>
    <w:rsid w:val="00123E08"/>
    <w:rsid w:val="00126FBD"/>
    <w:rsid w:val="0012735E"/>
    <w:rsid w:val="00132751"/>
    <w:rsid w:val="00132DC5"/>
    <w:rsid w:val="001330E4"/>
    <w:rsid w:val="00133121"/>
    <w:rsid w:val="001439CF"/>
    <w:rsid w:val="00143DB4"/>
    <w:rsid w:val="001551EA"/>
    <w:rsid w:val="00162E83"/>
    <w:rsid w:val="001645E4"/>
    <w:rsid w:val="00170945"/>
    <w:rsid w:val="001735DF"/>
    <w:rsid w:val="00190639"/>
    <w:rsid w:val="00193704"/>
    <w:rsid w:val="0019396C"/>
    <w:rsid w:val="0019644F"/>
    <w:rsid w:val="00196BA3"/>
    <w:rsid w:val="001A01FC"/>
    <w:rsid w:val="001A7F06"/>
    <w:rsid w:val="001B1D6E"/>
    <w:rsid w:val="001C2089"/>
    <w:rsid w:val="001C262C"/>
    <w:rsid w:val="001C2831"/>
    <w:rsid w:val="001C66A4"/>
    <w:rsid w:val="001C7BA1"/>
    <w:rsid w:val="001D0E26"/>
    <w:rsid w:val="001D23D3"/>
    <w:rsid w:val="001D29A6"/>
    <w:rsid w:val="001D29BB"/>
    <w:rsid w:val="001D3D34"/>
    <w:rsid w:val="001E1BFA"/>
    <w:rsid w:val="001E25E0"/>
    <w:rsid w:val="001E5383"/>
    <w:rsid w:val="001E5A8E"/>
    <w:rsid w:val="001F4D86"/>
    <w:rsid w:val="001F70AC"/>
    <w:rsid w:val="00210304"/>
    <w:rsid w:val="0021347F"/>
    <w:rsid w:val="00213748"/>
    <w:rsid w:val="00217E0D"/>
    <w:rsid w:val="00222857"/>
    <w:rsid w:val="00222B51"/>
    <w:rsid w:val="002264AE"/>
    <w:rsid w:val="00230105"/>
    <w:rsid w:val="00232C3B"/>
    <w:rsid w:val="00237A73"/>
    <w:rsid w:val="002411CC"/>
    <w:rsid w:val="00243353"/>
    <w:rsid w:val="0024710C"/>
    <w:rsid w:val="002633E5"/>
    <w:rsid w:val="00272B79"/>
    <w:rsid w:val="002757A5"/>
    <w:rsid w:val="002761F2"/>
    <w:rsid w:val="00276CE6"/>
    <w:rsid w:val="0028460D"/>
    <w:rsid w:val="002875AE"/>
    <w:rsid w:val="0029109F"/>
    <w:rsid w:val="00292076"/>
    <w:rsid w:val="00292283"/>
    <w:rsid w:val="00292478"/>
    <w:rsid w:val="0029760A"/>
    <w:rsid w:val="002A0B7B"/>
    <w:rsid w:val="002A268D"/>
    <w:rsid w:val="002A3D90"/>
    <w:rsid w:val="002A6AC0"/>
    <w:rsid w:val="002A7C86"/>
    <w:rsid w:val="002B0633"/>
    <w:rsid w:val="002B10A4"/>
    <w:rsid w:val="002B3DDD"/>
    <w:rsid w:val="002B718E"/>
    <w:rsid w:val="002C4BC7"/>
    <w:rsid w:val="002C580A"/>
    <w:rsid w:val="002C70BC"/>
    <w:rsid w:val="002C7A08"/>
    <w:rsid w:val="002D5979"/>
    <w:rsid w:val="002D7783"/>
    <w:rsid w:val="002F02FC"/>
    <w:rsid w:val="002F431A"/>
    <w:rsid w:val="00302843"/>
    <w:rsid w:val="003056A5"/>
    <w:rsid w:val="00307269"/>
    <w:rsid w:val="00311A52"/>
    <w:rsid w:val="0031528B"/>
    <w:rsid w:val="00321076"/>
    <w:rsid w:val="003223A8"/>
    <w:rsid w:val="003237D4"/>
    <w:rsid w:val="00323EEE"/>
    <w:rsid w:val="003313C0"/>
    <w:rsid w:val="00342781"/>
    <w:rsid w:val="003523FD"/>
    <w:rsid w:val="00352A9A"/>
    <w:rsid w:val="00361E9C"/>
    <w:rsid w:val="003639ED"/>
    <w:rsid w:val="003643F0"/>
    <w:rsid w:val="003646FF"/>
    <w:rsid w:val="003667BE"/>
    <w:rsid w:val="0037416D"/>
    <w:rsid w:val="00380BC5"/>
    <w:rsid w:val="00382812"/>
    <w:rsid w:val="0039232E"/>
    <w:rsid w:val="00395319"/>
    <w:rsid w:val="00395F5B"/>
    <w:rsid w:val="00397936"/>
    <w:rsid w:val="003B1BFA"/>
    <w:rsid w:val="003B369C"/>
    <w:rsid w:val="003B4F35"/>
    <w:rsid w:val="003B5D9D"/>
    <w:rsid w:val="003C0650"/>
    <w:rsid w:val="003C3D58"/>
    <w:rsid w:val="003C53B0"/>
    <w:rsid w:val="003C5874"/>
    <w:rsid w:val="003C6769"/>
    <w:rsid w:val="003D32F0"/>
    <w:rsid w:val="003D35AF"/>
    <w:rsid w:val="003D578B"/>
    <w:rsid w:val="003E112C"/>
    <w:rsid w:val="003E4CAC"/>
    <w:rsid w:val="003E60CF"/>
    <w:rsid w:val="003E616D"/>
    <w:rsid w:val="003E7D1A"/>
    <w:rsid w:val="003F147C"/>
    <w:rsid w:val="003F3CE7"/>
    <w:rsid w:val="003F5C0D"/>
    <w:rsid w:val="003F5CED"/>
    <w:rsid w:val="003F617C"/>
    <w:rsid w:val="003F63D8"/>
    <w:rsid w:val="00401735"/>
    <w:rsid w:val="00403EF9"/>
    <w:rsid w:val="0040447F"/>
    <w:rsid w:val="004112AF"/>
    <w:rsid w:val="00411F22"/>
    <w:rsid w:val="00414C08"/>
    <w:rsid w:val="004176C2"/>
    <w:rsid w:val="00422225"/>
    <w:rsid w:val="00422A75"/>
    <w:rsid w:val="00423A6B"/>
    <w:rsid w:val="00425FC5"/>
    <w:rsid w:val="00432DE7"/>
    <w:rsid w:val="0043505D"/>
    <w:rsid w:val="00440148"/>
    <w:rsid w:val="00447B75"/>
    <w:rsid w:val="0045138B"/>
    <w:rsid w:val="00467557"/>
    <w:rsid w:val="00470D88"/>
    <w:rsid w:val="004717DC"/>
    <w:rsid w:val="004741C7"/>
    <w:rsid w:val="0047718D"/>
    <w:rsid w:val="004850E6"/>
    <w:rsid w:val="00487B8A"/>
    <w:rsid w:val="00491C28"/>
    <w:rsid w:val="004962D2"/>
    <w:rsid w:val="00497BBE"/>
    <w:rsid w:val="004A6253"/>
    <w:rsid w:val="004B6D50"/>
    <w:rsid w:val="004B6F13"/>
    <w:rsid w:val="004B7A94"/>
    <w:rsid w:val="004C687D"/>
    <w:rsid w:val="004D3A9D"/>
    <w:rsid w:val="004D4639"/>
    <w:rsid w:val="004D6054"/>
    <w:rsid w:val="004E28F8"/>
    <w:rsid w:val="004E5DEC"/>
    <w:rsid w:val="004F2CEB"/>
    <w:rsid w:val="004F6ECF"/>
    <w:rsid w:val="00502518"/>
    <w:rsid w:val="005039C3"/>
    <w:rsid w:val="0050419C"/>
    <w:rsid w:val="00504CA8"/>
    <w:rsid w:val="00506117"/>
    <w:rsid w:val="00507939"/>
    <w:rsid w:val="00514805"/>
    <w:rsid w:val="00514EEF"/>
    <w:rsid w:val="0052019E"/>
    <w:rsid w:val="00521DA7"/>
    <w:rsid w:val="005246AD"/>
    <w:rsid w:val="00527051"/>
    <w:rsid w:val="00532F58"/>
    <w:rsid w:val="005448B3"/>
    <w:rsid w:val="00576E83"/>
    <w:rsid w:val="00577353"/>
    <w:rsid w:val="00581336"/>
    <w:rsid w:val="005875C8"/>
    <w:rsid w:val="00587971"/>
    <w:rsid w:val="00587C04"/>
    <w:rsid w:val="0059000A"/>
    <w:rsid w:val="00590B29"/>
    <w:rsid w:val="00594AE0"/>
    <w:rsid w:val="00594BE5"/>
    <w:rsid w:val="0059507B"/>
    <w:rsid w:val="005962E5"/>
    <w:rsid w:val="00597D07"/>
    <w:rsid w:val="005A0414"/>
    <w:rsid w:val="005A34ED"/>
    <w:rsid w:val="005B0592"/>
    <w:rsid w:val="005B062C"/>
    <w:rsid w:val="005B0C2A"/>
    <w:rsid w:val="005B17B4"/>
    <w:rsid w:val="005B6FA7"/>
    <w:rsid w:val="005B7B7E"/>
    <w:rsid w:val="005C0705"/>
    <w:rsid w:val="005C0774"/>
    <w:rsid w:val="005C09EF"/>
    <w:rsid w:val="005C39ED"/>
    <w:rsid w:val="005C6F4E"/>
    <w:rsid w:val="005D1B43"/>
    <w:rsid w:val="005E1B4E"/>
    <w:rsid w:val="005E4815"/>
    <w:rsid w:val="005E7F04"/>
    <w:rsid w:val="005F265F"/>
    <w:rsid w:val="005F5DAA"/>
    <w:rsid w:val="005F72D5"/>
    <w:rsid w:val="006041B3"/>
    <w:rsid w:val="0060708F"/>
    <w:rsid w:val="006150F1"/>
    <w:rsid w:val="00617D5E"/>
    <w:rsid w:val="00624ACF"/>
    <w:rsid w:val="0062704A"/>
    <w:rsid w:val="0063131E"/>
    <w:rsid w:val="00634534"/>
    <w:rsid w:val="00635820"/>
    <w:rsid w:val="006375B1"/>
    <w:rsid w:val="0064079B"/>
    <w:rsid w:val="006471F2"/>
    <w:rsid w:val="00653045"/>
    <w:rsid w:val="00654CAF"/>
    <w:rsid w:val="0066019F"/>
    <w:rsid w:val="006607D6"/>
    <w:rsid w:val="00664E9F"/>
    <w:rsid w:val="006652C6"/>
    <w:rsid w:val="006742B8"/>
    <w:rsid w:val="0067448E"/>
    <w:rsid w:val="006776E7"/>
    <w:rsid w:val="00677890"/>
    <w:rsid w:val="00687D20"/>
    <w:rsid w:val="006901C9"/>
    <w:rsid w:val="00691727"/>
    <w:rsid w:val="006966BB"/>
    <w:rsid w:val="006A07A4"/>
    <w:rsid w:val="006A1887"/>
    <w:rsid w:val="006A3683"/>
    <w:rsid w:val="006B0DFA"/>
    <w:rsid w:val="006B333A"/>
    <w:rsid w:val="006C6042"/>
    <w:rsid w:val="006D3993"/>
    <w:rsid w:val="006D685C"/>
    <w:rsid w:val="006E305A"/>
    <w:rsid w:val="006E6BD4"/>
    <w:rsid w:val="00702B91"/>
    <w:rsid w:val="0070465E"/>
    <w:rsid w:val="0070594C"/>
    <w:rsid w:val="00707AC5"/>
    <w:rsid w:val="00710932"/>
    <w:rsid w:val="00713EF9"/>
    <w:rsid w:val="007144C1"/>
    <w:rsid w:val="00715DC9"/>
    <w:rsid w:val="00722802"/>
    <w:rsid w:val="00725A9B"/>
    <w:rsid w:val="0073074A"/>
    <w:rsid w:val="00733D24"/>
    <w:rsid w:val="00733D6F"/>
    <w:rsid w:val="00733E83"/>
    <w:rsid w:val="00734052"/>
    <w:rsid w:val="00742D94"/>
    <w:rsid w:val="007462D7"/>
    <w:rsid w:val="0075073A"/>
    <w:rsid w:val="007533D6"/>
    <w:rsid w:val="00754006"/>
    <w:rsid w:val="007573AF"/>
    <w:rsid w:val="00757501"/>
    <w:rsid w:val="0075785B"/>
    <w:rsid w:val="007633CD"/>
    <w:rsid w:val="0077360A"/>
    <w:rsid w:val="0078086E"/>
    <w:rsid w:val="00782318"/>
    <w:rsid w:val="0078332E"/>
    <w:rsid w:val="00784C60"/>
    <w:rsid w:val="007879FF"/>
    <w:rsid w:val="0079291E"/>
    <w:rsid w:val="007952FB"/>
    <w:rsid w:val="007A19D5"/>
    <w:rsid w:val="007A2F3E"/>
    <w:rsid w:val="007A34D5"/>
    <w:rsid w:val="007A4BE3"/>
    <w:rsid w:val="007B1638"/>
    <w:rsid w:val="007B6621"/>
    <w:rsid w:val="007B7735"/>
    <w:rsid w:val="007C1C79"/>
    <w:rsid w:val="007C444E"/>
    <w:rsid w:val="007C4A4A"/>
    <w:rsid w:val="007C538D"/>
    <w:rsid w:val="007D156C"/>
    <w:rsid w:val="007D218F"/>
    <w:rsid w:val="007D5039"/>
    <w:rsid w:val="007D5ECB"/>
    <w:rsid w:val="007E356E"/>
    <w:rsid w:val="007F6380"/>
    <w:rsid w:val="007F6C53"/>
    <w:rsid w:val="007F7CC4"/>
    <w:rsid w:val="007F7FFD"/>
    <w:rsid w:val="00800B12"/>
    <w:rsid w:val="00802D37"/>
    <w:rsid w:val="00804330"/>
    <w:rsid w:val="0080486F"/>
    <w:rsid w:val="00804E47"/>
    <w:rsid w:val="008066F1"/>
    <w:rsid w:val="008070CB"/>
    <w:rsid w:val="00810189"/>
    <w:rsid w:val="00810897"/>
    <w:rsid w:val="00811249"/>
    <w:rsid w:val="00812851"/>
    <w:rsid w:val="00817ADE"/>
    <w:rsid w:val="00821463"/>
    <w:rsid w:val="00823069"/>
    <w:rsid w:val="00824117"/>
    <w:rsid w:val="00830586"/>
    <w:rsid w:val="00836840"/>
    <w:rsid w:val="00840762"/>
    <w:rsid w:val="0084152F"/>
    <w:rsid w:val="008437E7"/>
    <w:rsid w:val="00846ABE"/>
    <w:rsid w:val="00847C11"/>
    <w:rsid w:val="008509D1"/>
    <w:rsid w:val="00851D9D"/>
    <w:rsid w:val="00852DE2"/>
    <w:rsid w:val="008557BE"/>
    <w:rsid w:val="00860D73"/>
    <w:rsid w:val="008643EB"/>
    <w:rsid w:val="00865187"/>
    <w:rsid w:val="0086547C"/>
    <w:rsid w:val="008730EC"/>
    <w:rsid w:val="00874219"/>
    <w:rsid w:val="0087699A"/>
    <w:rsid w:val="00881441"/>
    <w:rsid w:val="00881D63"/>
    <w:rsid w:val="00884D2F"/>
    <w:rsid w:val="008A1220"/>
    <w:rsid w:val="008B0542"/>
    <w:rsid w:val="008B36AF"/>
    <w:rsid w:val="008B42EB"/>
    <w:rsid w:val="008B4B1C"/>
    <w:rsid w:val="008B7B9E"/>
    <w:rsid w:val="008B7C8F"/>
    <w:rsid w:val="008C01C1"/>
    <w:rsid w:val="008C1081"/>
    <w:rsid w:val="008C660B"/>
    <w:rsid w:val="008D1077"/>
    <w:rsid w:val="008D735F"/>
    <w:rsid w:val="008E572F"/>
    <w:rsid w:val="008F1916"/>
    <w:rsid w:val="008F1A07"/>
    <w:rsid w:val="008F355D"/>
    <w:rsid w:val="008F720B"/>
    <w:rsid w:val="00915D00"/>
    <w:rsid w:val="00916734"/>
    <w:rsid w:val="00921647"/>
    <w:rsid w:val="00921AC1"/>
    <w:rsid w:val="00921BDB"/>
    <w:rsid w:val="009246AE"/>
    <w:rsid w:val="00926C5B"/>
    <w:rsid w:val="00930C58"/>
    <w:rsid w:val="00936AA2"/>
    <w:rsid w:val="009431E9"/>
    <w:rsid w:val="00943F44"/>
    <w:rsid w:val="00944BB5"/>
    <w:rsid w:val="0094603B"/>
    <w:rsid w:val="00954206"/>
    <w:rsid w:val="00961250"/>
    <w:rsid w:val="009645E3"/>
    <w:rsid w:val="0096797A"/>
    <w:rsid w:val="00974189"/>
    <w:rsid w:val="009755A2"/>
    <w:rsid w:val="009763DC"/>
    <w:rsid w:val="0098304A"/>
    <w:rsid w:val="00984E2E"/>
    <w:rsid w:val="00985E49"/>
    <w:rsid w:val="009866A8"/>
    <w:rsid w:val="009901E3"/>
    <w:rsid w:val="0099211B"/>
    <w:rsid w:val="00992F8F"/>
    <w:rsid w:val="00997111"/>
    <w:rsid w:val="009A7DBA"/>
    <w:rsid w:val="009B1C74"/>
    <w:rsid w:val="009B3C7C"/>
    <w:rsid w:val="009B48F3"/>
    <w:rsid w:val="009B56D6"/>
    <w:rsid w:val="009C3E39"/>
    <w:rsid w:val="009C66FA"/>
    <w:rsid w:val="009D2A93"/>
    <w:rsid w:val="009D314E"/>
    <w:rsid w:val="009E06D7"/>
    <w:rsid w:val="009E101E"/>
    <w:rsid w:val="009E7322"/>
    <w:rsid w:val="009F02C5"/>
    <w:rsid w:val="009F3780"/>
    <w:rsid w:val="009F3CA2"/>
    <w:rsid w:val="009F6A11"/>
    <w:rsid w:val="00A00C06"/>
    <w:rsid w:val="00A050FC"/>
    <w:rsid w:val="00A05528"/>
    <w:rsid w:val="00A14423"/>
    <w:rsid w:val="00A16009"/>
    <w:rsid w:val="00A20146"/>
    <w:rsid w:val="00A22604"/>
    <w:rsid w:val="00A22C14"/>
    <w:rsid w:val="00A25B2B"/>
    <w:rsid w:val="00A2639D"/>
    <w:rsid w:val="00A26713"/>
    <w:rsid w:val="00A26956"/>
    <w:rsid w:val="00A30DE7"/>
    <w:rsid w:val="00A344FD"/>
    <w:rsid w:val="00A34E9F"/>
    <w:rsid w:val="00A35B55"/>
    <w:rsid w:val="00A37D5C"/>
    <w:rsid w:val="00A402F7"/>
    <w:rsid w:val="00A41F42"/>
    <w:rsid w:val="00A42B67"/>
    <w:rsid w:val="00A4344E"/>
    <w:rsid w:val="00A45C92"/>
    <w:rsid w:val="00A56AB4"/>
    <w:rsid w:val="00A6140B"/>
    <w:rsid w:val="00A65A07"/>
    <w:rsid w:val="00A7113B"/>
    <w:rsid w:val="00A73880"/>
    <w:rsid w:val="00A7486E"/>
    <w:rsid w:val="00A84E7D"/>
    <w:rsid w:val="00A87331"/>
    <w:rsid w:val="00A93E4B"/>
    <w:rsid w:val="00A952F2"/>
    <w:rsid w:val="00A95ED8"/>
    <w:rsid w:val="00A97CC6"/>
    <w:rsid w:val="00AA2032"/>
    <w:rsid w:val="00AA2F18"/>
    <w:rsid w:val="00AA40C5"/>
    <w:rsid w:val="00AA46F4"/>
    <w:rsid w:val="00AA7D4E"/>
    <w:rsid w:val="00AB222B"/>
    <w:rsid w:val="00AB706A"/>
    <w:rsid w:val="00AB72AE"/>
    <w:rsid w:val="00AC0573"/>
    <w:rsid w:val="00AC3BCD"/>
    <w:rsid w:val="00AE639D"/>
    <w:rsid w:val="00AF5F64"/>
    <w:rsid w:val="00B013EA"/>
    <w:rsid w:val="00B039C4"/>
    <w:rsid w:val="00B03F42"/>
    <w:rsid w:val="00B06AA2"/>
    <w:rsid w:val="00B15608"/>
    <w:rsid w:val="00B1682F"/>
    <w:rsid w:val="00B20455"/>
    <w:rsid w:val="00B21285"/>
    <w:rsid w:val="00B26988"/>
    <w:rsid w:val="00B366F1"/>
    <w:rsid w:val="00B37CB4"/>
    <w:rsid w:val="00B40DAA"/>
    <w:rsid w:val="00B44179"/>
    <w:rsid w:val="00B47BC1"/>
    <w:rsid w:val="00B552F9"/>
    <w:rsid w:val="00B56CC3"/>
    <w:rsid w:val="00B575B0"/>
    <w:rsid w:val="00B57E2F"/>
    <w:rsid w:val="00B63242"/>
    <w:rsid w:val="00B76A1B"/>
    <w:rsid w:val="00B77BBE"/>
    <w:rsid w:val="00B85D76"/>
    <w:rsid w:val="00B92FE3"/>
    <w:rsid w:val="00B94B0B"/>
    <w:rsid w:val="00B9730F"/>
    <w:rsid w:val="00BA198C"/>
    <w:rsid w:val="00BB429C"/>
    <w:rsid w:val="00BC4F0F"/>
    <w:rsid w:val="00BC743F"/>
    <w:rsid w:val="00BD06CF"/>
    <w:rsid w:val="00BD082B"/>
    <w:rsid w:val="00BF1C83"/>
    <w:rsid w:val="00BF366C"/>
    <w:rsid w:val="00BF7061"/>
    <w:rsid w:val="00BF7784"/>
    <w:rsid w:val="00BF77E0"/>
    <w:rsid w:val="00C03B65"/>
    <w:rsid w:val="00C05876"/>
    <w:rsid w:val="00C12849"/>
    <w:rsid w:val="00C1385A"/>
    <w:rsid w:val="00C1530D"/>
    <w:rsid w:val="00C23295"/>
    <w:rsid w:val="00C26FB1"/>
    <w:rsid w:val="00C345D2"/>
    <w:rsid w:val="00C367B5"/>
    <w:rsid w:val="00C40F9E"/>
    <w:rsid w:val="00C42FEA"/>
    <w:rsid w:val="00C477AB"/>
    <w:rsid w:val="00C501FD"/>
    <w:rsid w:val="00C56AEF"/>
    <w:rsid w:val="00C82A28"/>
    <w:rsid w:val="00C83BFB"/>
    <w:rsid w:val="00CA1DC6"/>
    <w:rsid w:val="00CA2FBF"/>
    <w:rsid w:val="00CA5C38"/>
    <w:rsid w:val="00CB6544"/>
    <w:rsid w:val="00CC039A"/>
    <w:rsid w:val="00CC49C2"/>
    <w:rsid w:val="00CD12ED"/>
    <w:rsid w:val="00CD2ACD"/>
    <w:rsid w:val="00CD493A"/>
    <w:rsid w:val="00CD4C77"/>
    <w:rsid w:val="00CE1DE5"/>
    <w:rsid w:val="00CE3FFF"/>
    <w:rsid w:val="00CE56AC"/>
    <w:rsid w:val="00CF6543"/>
    <w:rsid w:val="00D04E5B"/>
    <w:rsid w:val="00D1317F"/>
    <w:rsid w:val="00D13AB0"/>
    <w:rsid w:val="00D13C8B"/>
    <w:rsid w:val="00D20119"/>
    <w:rsid w:val="00D230F7"/>
    <w:rsid w:val="00D2554D"/>
    <w:rsid w:val="00D26552"/>
    <w:rsid w:val="00D338B9"/>
    <w:rsid w:val="00D41793"/>
    <w:rsid w:val="00D503AC"/>
    <w:rsid w:val="00D627C0"/>
    <w:rsid w:val="00D7135D"/>
    <w:rsid w:val="00D734D4"/>
    <w:rsid w:val="00D83D13"/>
    <w:rsid w:val="00D94F86"/>
    <w:rsid w:val="00D975E6"/>
    <w:rsid w:val="00DA08BC"/>
    <w:rsid w:val="00DA2A5F"/>
    <w:rsid w:val="00DA3266"/>
    <w:rsid w:val="00DA645F"/>
    <w:rsid w:val="00DA7753"/>
    <w:rsid w:val="00DB292F"/>
    <w:rsid w:val="00DB5FE1"/>
    <w:rsid w:val="00DC0D13"/>
    <w:rsid w:val="00DC0E2E"/>
    <w:rsid w:val="00DC2279"/>
    <w:rsid w:val="00DC3E65"/>
    <w:rsid w:val="00DC5B75"/>
    <w:rsid w:val="00DC67E6"/>
    <w:rsid w:val="00DC700B"/>
    <w:rsid w:val="00DD1FBE"/>
    <w:rsid w:val="00DD6009"/>
    <w:rsid w:val="00DE0732"/>
    <w:rsid w:val="00DE0B2D"/>
    <w:rsid w:val="00DE5D31"/>
    <w:rsid w:val="00DF2B6D"/>
    <w:rsid w:val="00DF3013"/>
    <w:rsid w:val="00DF7435"/>
    <w:rsid w:val="00E033E7"/>
    <w:rsid w:val="00E06402"/>
    <w:rsid w:val="00E0666C"/>
    <w:rsid w:val="00E0709A"/>
    <w:rsid w:val="00E11220"/>
    <w:rsid w:val="00E113B0"/>
    <w:rsid w:val="00E123D1"/>
    <w:rsid w:val="00E134EE"/>
    <w:rsid w:val="00E1350E"/>
    <w:rsid w:val="00E15A72"/>
    <w:rsid w:val="00E17152"/>
    <w:rsid w:val="00E214B2"/>
    <w:rsid w:val="00E21C92"/>
    <w:rsid w:val="00E22F27"/>
    <w:rsid w:val="00E25838"/>
    <w:rsid w:val="00E31927"/>
    <w:rsid w:val="00E35F26"/>
    <w:rsid w:val="00E41481"/>
    <w:rsid w:val="00E461B4"/>
    <w:rsid w:val="00E63B98"/>
    <w:rsid w:val="00E6404B"/>
    <w:rsid w:val="00E65DDD"/>
    <w:rsid w:val="00E67012"/>
    <w:rsid w:val="00E714B7"/>
    <w:rsid w:val="00E76D2C"/>
    <w:rsid w:val="00E80BE6"/>
    <w:rsid w:val="00E81002"/>
    <w:rsid w:val="00E8227E"/>
    <w:rsid w:val="00E8660F"/>
    <w:rsid w:val="00E90AD1"/>
    <w:rsid w:val="00E9107A"/>
    <w:rsid w:val="00E93951"/>
    <w:rsid w:val="00E94CFB"/>
    <w:rsid w:val="00E9682A"/>
    <w:rsid w:val="00EA1030"/>
    <w:rsid w:val="00EA12BF"/>
    <w:rsid w:val="00EA4179"/>
    <w:rsid w:val="00EA5E28"/>
    <w:rsid w:val="00EA6F2F"/>
    <w:rsid w:val="00EB07C6"/>
    <w:rsid w:val="00EB0855"/>
    <w:rsid w:val="00EB1CD4"/>
    <w:rsid w:val="00EB6025"/>
    <w:rsid w:val="00EC19C6"/>
    <w:rsid w:val="00ED462A"/>
    <w:rsid w:val="00ED58B5"/>
    <w:rsid w:val="00ED76E8"/>
    <w:rsid w:val="00ED7865"/>
    <w:rsid w:val="00EE278C"/>
    <w:rsid w:val="00EE3A23"/>
    <w:rsid w:val="00EE58B5"/>
    <w:rsid w:val="00EF07B3"/>
    <w:rsid w:val="00EF096D"/>
    <w:rsid w:val="00EF0AC3"/>
    <w:rsid w:val="00EF2C94"/>
    <w:rsid w:val="00EF36C6"/>
    <w:rsid w:val="00EF56DA"/>
    <w:rsid w:val="00EF6EA5"/>
    <w:rsid w:val="00F0144C"/>
    <w:rsid w:val="00F018FE"/>
    <w:rsid w:val="00F0559E"/>
    <w:rsid w:val="00F11053"/>
    <w:rsid w:val="00F12301"/>
    <w:rsid w:val="00F15EE8"/>
    <w:rsid w:val="00F22313"/>
    <w:rsid w:val="00F51327"/>
    <w:rsid w:val="00F51DD2"/>
    <w:rsid w:val="00F52EFF"/>
    <w:rsid w:val="00F62F04"/>
    <w:rsid w:val="00F73E17"/>
    <w:rsid w:val="00F74FD1"/>
    <w:rsid w:val="00F800CE"/>
    <w:rsid w:val="00F86754"/>
    <w:rsid w:val="00F86889"/>
    <w:rsid w:val="00F91169"/>
    <w:rsid w:val="00F97BF0"/>
    <w:rsid w:val="00FA2895"/>
    <w:rsid w:val="00FA3780"/>
    <w:rsid w:val="00FA66B2"/>
    <w:rsid w:val="00FA7223"/>
    <w:rsid w:val="00FC0274"/>
    <w:rsid w:val="00FC5063"/>
    <w:rsid w:val="00FC535D"/>
    <w:rsid w:val="00FE5F72"/>
    <w:rsid w:val="00FF2B61"/>
    <w:rsid w:val="00FF7459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4C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4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4CA8"/>
    <w:rPr>
      <w:sz w:val="18"/>
      <w:szCs w:val="18"/>
    </w:rPr>
  </w:style>
  <w:style w:type="paragraph" w:styleId="a5">
    <w:name w:val="List Paragraph"/>
    <w:basedOn w:val="a"/>
    <w:uiPriority w:val="34"/>
    <w:qFormat/>
    <w:rsid w:val="00A97CC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523F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345D2"/>
    <w:rPr>
      <w:b/>
      <w:bCs/>
    </w:rPr>
  </w:style>
  <w:style w:type="table" w:styleId="a8">
    <w:name w:val="Table Grid"/>
    <w:basedOn w:val="a1"/>
    <w:uiPriority w:val="59"/>
    <w:rsid w:val="00B4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B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47BC1"/>
    <w:rPr>
      <w:i/>
      <w:iCs/>
    </w:rPr>
  </w:style>
  <w:style w:type="paragraph" w:styleId="aa">
    <w:name w:val="Body Text Indent"/>
    <w:basedOn w:val="a"/>
    <w:link w:val="Char1"/>
    <w:rsid w:val="008A1220"/>
    <w:pPr>
      <w:ind w:firstLine="555"/>
    </w:pPr>
    <w:rPr>
      <w:rFonts w:ascii="Times New Roman" w:eastAsia="仿宋_GB2312" w:hAnsi="Times New Roman" w:cs="Times New Roman"/>
      <w:szCs w:val="24"/>
    </w:rPr>
  </w:style>
  <w:style w:type="character" w:customStyle="1" w:styleId="Char1">
    <w:name w:val="正文文本缩进 Char"/>
    <w:basedOn w:val="a0"/>
    <w:link w:val="aa"/>
    <w:rsid w:val="008A1220"/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BB0F-8FCF-4475-913B-DEA7A81F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3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</cp:lastModifiedBy>
  <cp:revision>124</cp:revision>
  <cp:lastPrinted>2016-12-08T10:31:00Z</cp:lastPrinted>
  <dcterms:created xsi:type="dcterms:W3CDTF">2017-08-14T03:13:00Z</dcterms:created>
  <dcterms:modified xsi:type="dcterms:W3CDTF">2018-07-23T01:40:00Z</dcterms:modified>
</cp:coreProperties>
</file>